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8624" w14:textId="77777777" w:rsidR="001E1698" w:rsidRPr="00701204" w:rsidRDefault="001E1698" w:rsidP="001E1698">
      <w:pPr>
        <w:pStyle w:val="ConsPlusNormal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 w:rsidRPr="00701204">
        <w:rPr>
          <w:rFonts w:ascii="Liberation Serif" w:hAnsi="Liberation Serif" w:cs="Liberation Serif"/>
          <w:sz w:val="26"/>
          <w:szCs w:val="26"/>
        </w:rPr>
        <w:t>Утвержден</w:t>
      </w:r>
    </w:p>
    <w:p w14:paraId="7D920E7B" w14:textId="77777777" w:rsidR="001E1698" w:rsidRPr="00701204" w:rsidRDefault="001E1698" w:rsidP="001E1698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701204">
        <w:rPr>
          <w:rFonts w:ascii="Liberation Serif" w:hAnsi="Liberation Serif" w:cs="Liberation Serif"/>
          <w:sz w:val="26"/>
          <w:szCs w:val="26"/>
        </w:rPr>
        <w:t>Решением Думы</w:t>
      </w:r>
    </w:p>
    <w:p w14:paraId="67428B2E" w14:textId="77777777" w:rsidR="001E1698" w:rsidRPr="00701204" w:rsidRDefault="001E1698" w:rsidP="001E1698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701204">
        <w:rPr>
          <w:rFonts w:ascii="Liberation Serif" w:hAnsi="Liberation Serif" w:cs="Liberation Serif"/>
          <w:sz w:val="26"/>
          <w:szCs w:val="26"/>
        </w:rPr>
        <w:t>Каменского городского округа</w:t>
      </w:r>
    </w:p>
    <w:p w14:paraId="7EE23F58" w14:textId="42AA9CE9" w:rsidR="001E1698" w:rsidRPr="00701204" w:rsidRDefault="00701204" w:rsidP="001E1698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701204">
        <w:rPr>
          <w:rFonts w:ascii="Liberation Serif" w:hAnsi="Liberation Serif" w:cs="Liberation Serif"/>
          <w:sz w:val="26"/>
          <w:szCs w:val="26"/>
        </w:rPr>
        <w:t>о</w:t>
      </w:r>
      <w:r w:rsidR="001C3340" w:rsidRPr="00701204">
        <w:rPr>
          <w:rFonts w:ascii="Liberation Serif" w:hAnsi="Liberation Serif" w:cs="Liberation Serif"/>
          <w:sz w:val="26"/>
          <w:szCs w:val="26"/>
        </w:rPr>
        <w:t>т</w:t>
      </w:r>
      <w:r w:rsidRPr="00701204">
        <w:rPr>
          <w:rFonts w:ascii="Liberation Serif" w:hAnsi="Liberation Serif" w:cs="Liberation Serif"/>
          <w:sz w:val="26"/>
          <w:szCs w:val="26"/>
        </w:rPr>
        <w:t xml:space="preserve"> 17.02.2022</w:t>
      </w:r>
      <w:r w:rsidR="001E1698" w:rsidRPr="00701204">
        <w:rPr>
          <w:rFonts w:ascii="Liberation Serif" w:hAnsi="Liberation Serif" w:cs="Liberation Serif"/>
          <w:sz w:val="26"/>
          <w:szCs w:val="26"/>
        </w:rPr>
        <w:t xml:space="preserve"> г. №</w:t>
      </w:r>
      <w:r w:rsidR="00C8764C" w:rsidRPr="00701204">
        <w:rPr>
          <w:rFonts w:ascii="Liberation Serif" w:hAnsi="Liberation Serif" w:cs="Liberation Serif"/>
          <w:sz w:val="26"/>
          <w:szCs w:val="26"/>
        </w:rPr>
        <w:t xml:space="preserve"> </w:t>
      </w:r>
      <w:r w:rsidRPr="00701204">
        <w:rPr>
          <w:rFonts w:ascii="Liberation Serif" w:hAnsi="Liberation Serif" w:cs="Liberation Serif"/>
          <w:sz w:val="26"/>
          <w:szCs w:val="26"/>
        </w:rPr>
        <w:t>61</w:t>
      </w:r>
    </w:p>
    <w:p w14:paraId="48A518CA" w14:textId="77777777" w:rsidR="001E1698" w:rsidRPr="00AD087F" w:rsidRDefault="001E1698" w:rsidP="00620816">
      <w:pPr>
        <w:jc w:val="center"/>
        <w:rPr>
          <w:rFonts w:ascii="Liberation Serif" w:hAnsi="Liberation Serif" w:cs="Liberation Serif"/>
          <w:szCs w:val="28"/>
        </w:rPr>
      </w:pPr>
    </w:p>
    <w:p w14:paraId="00B4E71C" w14:textId="77777777" w:rsidR="00620816" w:rsidRPr="00AD087F" w:rsidRDefault="00620816" w:rsidP="00620816">
      <w:pPr>
        <w:jc w:val="center"/>
        <w:rPr>
          <w:rFonts w:ascii="Liberation Serif" w:hAnsi="Liberation Serif" w:cs="Liberation Serif"/>
          <w:szCs w:val="28"/>
        </w:rPr>
      </w:pPr>
      <w:r w:rsidRPr="00AD087F">
        <w:rPr>
          <w:rFonts w:ascii="Liberation Serif" w:hAnsi="Liberation Serif" w:cs="Liberation Serif"/>
          <w:szCs w:val="28"/>
        </w:rPr>
        <w:t>Отчет  о</w:t>
      </w:r>
      <w:r w:rsidR="00C05344" w:rsidRPr="00AD087F">
        <w:rPr>
          <w:rFonts w:ascii="Liberation Serif" w:hAnsi="Liberation Serif" w:cs="Liberation Serif"/>
          <w:szCs w:val="28"/>
        </w:rPr>
        <w:t xml:space="preserve"> выполнении</w:t>
      </w:r>
    </w:p>
    <w:p w14:paraId="3712DBF6" w14:textId="77777777" w:rsidR="00620816" w:rsidRPr="00AD087F" w:rsidRDefault="00620816" w:rsidP="00620816">
      <w:pPr>
        <w:jc w:val="center"/>
        <w:rPr>
          <w:rFonts w:ascii="Liberation Serif" w:hAnsi="Liberation Serif" w:cs="Liberation Serif"/>
          <w:szCs w:val="28"/>
        </w:rPr>
      </w:pPr>
      <w:r w:rsidRPr="00AD087F">
        <w:rPr>
          <w:rFonts w:ascii="Liberation Serif" w:hAnsi="Liberation Serif" w:cs="Liberation Serif"/>
          <w:szCs w:val="28"/>
        </w:rPr>
        <w:t xml:space="preserve"> Прогнозного плана приватизации </w:t>
      </w:r>
    </w:p>
    <w:p w14:paraId="698D4E73" w14:textId="77777777" w:rsidR="00620816" w:rsidRPr="00AD087F" w:rsidRDefault="00620816" w:rsidP="00620816">
      <w:pPr>
        <w:jc w:val="center"/>
        <w:rPr>
          <w:rFonts w:ascii="Liberation Serif" w:hAnsi="Liberation Serif" w:cs="Liberation Serif"/>
          <w:szCs w:val="28"/>
        </w:rPr>
      </w:pPr>
      <w:r w:rsidRPr="00AD087F">
        <w:rPr>
          <w:rFonts w:ascii="Liberation Serif" w:hAnsi="Liberation Serif" w:cs="Liberation Serif"/>
          <w:szCs w:val="28"/>
        </w:rPr>
        <w:t xml:space="preserve">муниципального имущества за </w:t>
      </w:r>
      <w:r w:rsidR="00C417FC">
        <w:rPr>
          <w:rFonts w:ascii="Liberation Serif" w:hAnsi="Liberation Serif" w:cs="Liberation Serif"/>
          <w:szCs w:val="28"/>
        </w:rPr>
        <w:t>202</w:t>
      </w:r>
      <w:r w:rsidR="00362604">
        <w:rPr>
          <w:rFonts w:ascii="Liberation Serif" w:hAnsi="Liberation Serif" w:cs="Liberation Serif"/>
          <w:szCs w:val="28"/>
        </w:rPr>
        <w:t>1</w:t>
      </w:r>
      <w:r w:rsidRPr="00AD087F">
        <w:rPr>
          <w:rFonts w:ascii="Liberation Serif" w:hAnsi="Liberation Serif" w:cs="Liberation Serif"/>
          <w:szCs w:val="28"/>
        </w:rPr>
        <w:t xml:space="preserve"> год</w:t>
      </w:r>
    </w:p>
    <w:p w14:paraId="6D076E29" w14:textId="77777777" w:rsidR="00620816" w:rsidRPr="00AD087F" w:rsidRDefault="00620816" w:rsidP="00620816">
      <w:pPr>
        <w:jc w:val="center"/>
        <w:rPr>
          <w:rFonts w:ascii="Liberation Serif" w:hAnsi="Liberation Serif" w:cs="Liberation Serif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1"/>
        <w:gridCol w:w="2138"/>
        <w:gridCol w:w="1538"/>
        <w:gridCol w:w="1596"/>
        <w:gridCol w:w="1296"/>
        <w:gridCol w:w="1742"/>
        <w:gridCol w:w="1427"/>
        <w:gridCol w:w="1997"/>
      </w:tblGrid>
      <w:tr w:rsidR="00AD087F" w:rsidRPr="00AD087F" w14:paraId="3A933CDE" w14:textId="77777777" w:rsidTr="00B958CC">
        <w:tc>
          <w:tcPr>
            <w:tcW w:w="176" w:type="pct"/>
            <w:vMerge w:val="restart"/>
            <w:shd w:val="clear" w:color="auto" w:fill="auto"/>
          </w:tcPr>
          <w:p w14:paraId="511A19AC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956" w:type="pct"/>
            <w:vMerge w:val="restart"/>
            <w:shd w:val="clear" w:color="auto" w:fill="auto"/>
          </w:tcPr>
          <w:p w14:paraId="7157C235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Перечень</w:t>
            </w:r>
          </w:p>
          <w:p w14:paraId="4EC26C94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имущества</w:t>
            </w:r>
          </w:p>
          <w:p w14:paraId="13CC5764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местонахождение</w:t>
            </w:r>
          </w:p>
          <w:p w14:paraId="214140D7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(пользователь)</w:t>
            </w:r>
          </w:p>
        </w:tc>
        <w:tc>
          <w:tcPr>
            <w:tcW w:w="695" w:type="pct"/>
            <w:vMerge w:val="restart"/>
            <w:shd w:val="clear" w:color="auto" w:fill="auto"/>
          </w:tcPr>
          <w:p w14:paraId="5F6143B5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Характеристика</w:t>
            </w:r>
          </w:p>
          <w:p w14:paraId="316F5B29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имущества</w:t>
            </w:r>
          </w:p>
        </w:tc>
        <w:tc>
          <w:tcPr>
            <w:tcW w:w="1032" w:type="pct"/>
            <w:gridSpan w:val="2"/>
            <w:shd w:val="clear" w:color="auto" w:fill="auto"/>
          </w:tcPr>
          <w:p w14:paraId="1808F6A9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Стоимость (в рублях)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2AEB5ECD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Цена сделки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22A0BB29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Способ приватизации</w:t>
            </w:r>
          </w:p>
        </w:tc>
        <w:tc>
          <w:tcPr>
            <w:tcW w:w="476" w:type="pct"/>
            <w:vMerge w:val="restart"/>
            <w:shd w:val="clear" w:color="auto" w:fill="auto"/>
          </w:tcPr>
          <w:p w14:paraId="0B38E1D3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Поступило в бюджет в руб.</w:t>
            </w:r>
          </w:p>
        </w:tc>
        <w:tc>
          <w:tcPr>
            <w:tcW w:w="664" w:type="pct"/>
            <w:vMerge w:val="restart"/>
          </w:tcPr>
          <w:p w14:paraId="203C0B89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Примечания</w:t>
            </w:r>
          </w:p>
        </w:tc>
      </w:tr>
      <w:tr w:rsidR="00AD087F" w:rsidRPr="00AD087F" w14:paraId="1DBD26E5" w14:textId="77777777" w:rsidTr="00B958CC">
        <w:tc>
          <w:tcPr>
            <w:tcW w:w="176" w:type="pct"/>
            <w:vMerge/>
            <w:shd w:val="clear" w:color="auto" w:fill="auto"/>
          </w:tcPr>
          <w:p w14:paraId="3D92F008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14:paraId="490F4583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69EA8DED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13" w:type="pct"/>
            <w:shd w:val="clear" w:color="auto" w:fill="auto"/>
          </w:tcPr>
          <w:p w14:paraId="6653A70B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Балансовая стоимость</w:t>
            </w:r>
          </w:p>
        </w:tc>
        <w:tc>
          <w:tcPr>
            <w:tcW w:w="519" w:type="pct"/>
            <w:shd w:val="clear" w:color="auto" w:fill="auto"/>
          </w:tcPr>
          <w:p w14:paraId="323C4B0E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Оценка рыночной стоимости</w:t>
            </w:r>
          </w:p>
        </w:tc>
        <w:tc>
          <w:tcPr>
            <w:tcW w:w="421" w:type="pct"/>
            <w:vMerge/>
            <w:shd w:val="clear" w:color="auto" w:fill="auto"/>
          </w:tcPr>
          <w:p w14:paraId="4E182DCE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0A209E3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14:paraId="3361F8F8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664" w:type="pct"/>
            <w:vMerge/>
          </w:tcPr>
          <w:p w14:paraId="50992214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DC7BEE" w:rsidRPr="00AD087F" w14:paraId="611C1947" w14:textId="77777777" w:rsidTr="00B958CC">
        <w:tc>
          <w:tcPr>
            <w:tcW w:w="176" w:type="pct"/>
            <w:shd w:val="clear" w:color="auto" w:fill="auto"/>
            <w:vAlign w:val="center"/>
          </w:tcPr>
          <w:p w14:paraId="7C89D98F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F6C2FE5" w14:textId="77777777" w:rsidR="00DC7BEE" w:rsidRDefault="00DC7BEE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Здание коровника, </w:t>
            </w:r>
          </w:p>
          <w:p w14:paraId="0476423B" w14:textId="77777777" w:rsidR="00DC7BEE" w:rsidRPr="00AD087F" w:rsidRDefault="00DC7BEE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пос. Лебяжье, ул.</w:t>
            </w:r>
            <w:r>
              <w:rPr>
                <w:rFonts w:ascii="Liberation Serif" w:hAnsi="Liberation Serif" w:cs="Liberation Serif"/>
                <w:sz w:val="24"/>
              </w:rPr>
              <w:t> </w:t>
            </w:r>
            <w:r w:rsidRPr="00AD087F">
              <w:rPr>
                <w:rFonts w:ascii="Liberation Serif" w:hAnsi="Liberation Serif" w:cs="Liberation Serif"/>
                <w:sz w:val="24"/>
              </w:rPr>
              <w:t>Советская, 4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7D78356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 w:rsidRPr="00AD087F">
              <w:rPr>
                <w:rFonts w:ascii="Liberation Serif" w:hAnsi="Liberation Serif" w:cs="Liberation Serif"/>
              </w:rPr>
              <w:t xml:space="preserve"> </w:t>
            </w:r>
            <w:r w:rsidRPr="00AD087F">
              <w:rPr>
                <w:rFonts w:ascii="Liberation Serif" w:hAnsi="Liberation Serif" w:cs="Liberation Serif"/>
                <w:sz w:val="24"/>
              </w:rPr>
              <w:t xml:space="preserve">1989 г. Этажность- 1. Общая площадь- 1 638,7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1D65309" w14:textId="77777777" w:rsidR="00DC7BEE" w:rsidRPr="00AD087F" w:rsidRDefault="00F1598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1 123 396,00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063C3D1D" w14:textId="77777777" w:rsidR="00DC7BEE" w:rsidRPr="00AD087F" w:rsidRDefault="00DC7BEE" w:rsidP="009876ED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52 000,00</w:t>
            </w:r>
          </w:p>
          <w:p w14:paraId="500147E4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2FE52C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4779FAD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358FC1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5DD8CC22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E35822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DC7BEE" w:rsidRPr="00AD087F" w14:paraId="01A9FC35" w14:textId="77777777" w:rsidTr="00B958CC">
        <w:tc>
          <w:tcPr>
            <w:tcW w:w="176" w:type="pct"/>
            <w:shd w:val="clear" w:color="auto" w:fill="auto"/>
            <w:vAlign w:val="center"/>
          </w:tcPr>
          <w:p w14:paraId="0E02AC56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79A162B" w14:textId="77777777" w:rsidR="00DC7BEE" w:rsidRDefault="00DC7BEE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Пристрой к зданию коровника (молочный блок),</w:t>
            </w:r>
          </w:p>
          <w:p w14:paraId="0D512892" w14:textId="77777777" w:rsidR="00DC7BEE" w:rsidRPr="00AD087F" w:rsidRDefault="00DC7BEE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 пос. Лебяжье, ул. Советская, 4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8E1E4F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Год ввода в эксплуатацию- 1989 г. Этажность- 1. Общая площадь- 283,00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02DC285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DC7BEE">
              <w:rPr>
                <w:rFonts w:ascii="Liberation Serif" w:hAnsi="Liberation Serif" w:cs="Liberation Serif"/>
                <w:sz w:val="24"/>
              </w:rPr>
              <w:t>1</w:t>
            </w:r>
            <w:r w:rsidR="00A1518B">
              <w:rPr>
                <w:rFonts w:ascii="Liberation Serif" w:hAnsi="Liberation Serif" w:cs="Liberation Serif"/>
                <w:sz w:val="24"/>
              </w:rPr>
              <w:t> </w:t>
            </w:r>
            <w:r w:rsidRPr="00DC7BEE">
              <w:rPr>
                <w:rFonts w:ascii="Liberation Serif" w:hAnsi="Liberation Serif" w:cs="Liberation Serif"/>
                <w:sz w:val="24"/>
              </w:rPr>
              <w:t>034</w:t>
            </w:r>
            <w:r w:rsidR="00A1518B">
              <w:rPr>
                <w:rFonts w:ascii="Liberation Serif" w:hAnsi="Liberation Serif" w:cs="Liberation Serif"/>
                <w:sz w:val="24"/>
              </w:rPr>
              <w:t> </w:t>
            </w:r>
            <w:r w:rsidRPr="00DC7BEE">
              <w:rPr>
                <w:rFonts w:ascii="Liberation Serif" w:hAnsi="Liberation Serif" w:cs="Liberation Serif"/>
                <w:sz w:val="24"/>
              </w:rPr>
              <w:t>484</w:t>
            </w:r>
            <w:r w:rsidR="00A1518B"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68C520B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0342EC9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CF3B719" w14:textId="77777777" w:rsidR="00DC7BEE" w:rsidRPr="00AD087F" w:rsidRDefault="00DC7BEE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C4315F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7DA6C394" w14:textId="77777777" w:rsidR="00DC7BEE" w:rsidRPr="00AD087F" w:rsidRDefault="00DC7BEE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E35822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AD087F" w:rsidRPr="00AD087F" w14:paraId="1C4B17D7" w14:textId="77777777" w:rsidTr="00B958CC">
        <w:tc>
          <w:tcPr>
            <w:tcW w:w="176" w:type="pct"/>
            <w:shd w:val="clear" w:color="auto" w:fill="auto"/>
            <w:vAlign w:val="center"/>
          </w:tcPr>
          <w:p w14:paraId="713D1F0B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0DCE620" w14:textId="77777777" w:rsidR="00754BCA" w:rsidRPr="00AD087F" w:rsidRDefault="00754BCA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Силосная траншея,</w:t>
            </w:r>
            <w:r w:rsidR="00362604" w:rsidRPr="00AD087F"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олчеданская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 xml:space="preserve"> с/а, с.</w:t>
            </w:r>
            <w:r w:rsidR="00362604">
              <w:rPr>
                <w:rFonts w:ascii="Liberation Serif" w:hAnsi="Liberation Serif" w:cs="Liberation Serif"/>
                <w:sz w:val="24"/>
              </w:rPr>
              <w:t> </w:t>
            </w:r>
            <w:r w:rsidRPr="00AD087F">
              <w:rPr>
                <w:rFonts w:ascii="Liberation Serif" w:hAnsi="Liberation Serif" w:cs="Liberation Serif"/>
                <w:sz w:val="24"/>
              </w:rPr>
              <w:t>Колчедан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5754C0A" w14:textId="77777777" w:rsidR="00754BCA" w:rsidRPr="00AD087F" w:rsidRDefault="00543D3B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 1989 г.</w:t>
            </w:r>
            <w:r w:rsidR="0085347D" w:rsidRPr="00AD087F">
              <w:rPr>
                <w:rFonts w:ascii="Liberation Serif" w:hAnsi="Liberation Serif" w:cs="Liberation Serif"/>
                <w:sz w:val="24"/>
              </w:rPr>
              <w:t xml:space="preserve"> Общая площадь- 353,5 </w:t>
            </w:r>
            <w:proofErr w:type="spellStart"/>
            <w:r w:rsidR="0085347D"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="0085347D" w:rsidRPr="00AD087F">
              <w:rPr>
                <w:rFonts w:ascii="Liberation Serif" w:hAnsi="Liberation Serif" w:cs="Liberation Serif"/>
                <w:sz w:val="24"/>
              </w:rPr>
              <w:t>. Назначение- производственное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FF3037C" w14:textId="77777777" w:rsidR="00754BCA" w:rsidRPr="00AD087F" w:rsidRDefault="00F1598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41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8D97C71" w14:textId="77777777" w:rsidR="00754BCA" w:rsidRPr="00AD087F" w:rsidRDefault="00E6441C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A87F76E" w14:textId="77777777" w:rsidR="00754BCA" w:rsidRPr="00AD087F" w:rsidRDefault="008477A9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D2C24E1" w14:textId="77777777" w:rsidR="00754BCA" w:rsidRPr="00AD087F" w:rsidRDefault="008477A9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8FB790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7181D166" w14:textId="77777777" w:rsidR="00754BCA" w:rsidRPr="00AD087F" w:rsidRDefault="00E8275D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E35822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AD087F" w:rsidRPr="00AD087F" w14:paraId="427028AA" w14:textId="77777777" w:rsidTr="00B958CC">
        <w:tc>
          <w:tcPr>
            <w:tcW w:w="176" w:type="pct"/>
            <w:shd w:val="clear" w:color="auto" w:fill="auto"/>
            <w:vAlign w:val="center"/>
          </w:tcPr>
          <w:p w14:paraId="07DE483C" w14:textId="77777777" w:rsidR="00754BCA" w:rsidRPr="00AD087F" w:rsidRDefault="00754BC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585D0F4" w14:textId="77777777" w:rsidR="00754BCA" w:rsidRPr="00AD087F" w:rsidRDefault="001C3340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Нежилое помещение № 1, Свердловская область, Каменский район с. Колчедан, ул. Ленина,5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AE1275" w14:textId="77777777" w:rsidR="00483277" w:rsidRPr="00AD087F" w:rsidRDefault="00543D3B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Год ввода в эксплуатацию- </w:t>
            </w:r>
            <w:r w:rsidR="001C3340" w:rsidRPr="00AD087F">
              <w:rPr>
                <w:rFonts w:ascii="Liberation Serif" w:hAnsi="Liberation Serif" w:cs="Liberation Serif"/>
                <w:sz w:val="24"/>
              </w:rPr>
              <w:t>1950</w:t>
            </w:r>
            <w:r w:rsidRPr="00AD087F">
              <w:rPr>
                <w:rFonts w:ascii="Liberation Serif" w:hAnsi="Liberation Serif" w:cs="Liberation Serif"/>
                <w:sz w:val="24"/>
              </w:rPr>
              <w:t>г.</w:t>
            </w:r>
            <w:r w:rsidR="00483277" w:rsidRPr="00AD087F">
              <w:rPr>
                <w:rFonts w:ascii="Liberation Serif" w:hAnsi="Liberation Serif" w:cs="Liberation Serif"/>
                <w:sz w:val="24"/>
              </w:rPr>
              <w:t>, Литер А, а, а1, а2,</w:t>
            </w:r>
          </w:p>
          <w:p w14:paraId="1606E90D" w14:textId="77777777" w:rsidR="00483277" w:rsidRPr="00AD087F" w:rsidRDefault="00483277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lastRenderedPageBreak/>
              <w:t xml:space="preserve">площадь 114,4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,</w:t>
            </w:r>
          </w:p>
          <w:p w14:paraId="22274355" w14:textId="77777777" w:rsidR="00754BCA" w:rsidRPr="00AD087F" w:rsidRDefault="00483277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назначение нежило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74EE2C7" w14:textId="77777777" w:rsidR="00754BCA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81FDF">
              <w:rPr>
                <w:rFonts w:ascii="Liberation Serif" w:hAnsi="Liberation Serif" w:cs="Liberation Serif"/>
                <w:sz w:val="24"/>
              </w:rPr>
              <w:lastRenderedPageBreak/>
              <w:t>1 052 042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85ED067" w14:textId="77777777" w:rsidR="00754BCA" w:rsidRPr="00AD087F" w:rsidRDefault="00E35822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401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86DA64E" w14:textId="77777777" w:rsidR="00754BCA" w:rsidRPr="00AD087F" w:rsidRDefault="00E35822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401 00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191E297" w14:textId="77777777" w:rsidR="00754BCA" w:rsidRPr="00AD087F" w:rsidRDefault="00E35822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 xml:space="preserve">Аукцион, открытый по составу участников и </w:t>
            </w:r>
            <w:r w:rsidRPr="00E35822">
              <w:rPr>
                <w:rStyle w:val="blk"/>
                <w:rFonts w:ascii="Liberation Serif" w:hAnsi="Liberation Serif" w:cs="Liberation Serif"/>
                <w:sz w:val="24"/>
              </w:rPr>
              <w:lastRenderedPageBreak/>
              <w:t>форме подачи предложения о цене</w:t>
            </w:r>
            <w:r>
              <w:rPr>
                <w:rStyle w:val="blk"/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AE960B" w14:textId="77777777" w:rsidR="00754BCA" w:rsidRPr="00AD087F" w:rsidRDefault="00E35822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401 000,00</w:t>
            </w:r>
          </w:p>
        </w:tc>
        <w:tc>
          <w:tcPr>
            <w:tcW w:w="664" w:type="pct"/>
          </w:tcPr>
          <w:p w14:paraId="28BF0003" w14:textId="77777777" w:rsidR="00754BCA" w:rsidRPr="00AD087F" w:rsidRDefault="0036260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одано в 2020 году</w:t>
            </w:r>
          </w:p>
        </w:tc>
      </w:tr>
      <w:tr w:rsidR="00381FDF" w:rsidRPr="00AD087F" w14:paraId="67F47BA1" w14:textId="77777777" w:rsidTr="00B958CC">
        <w:tc>
          <w:tcPr>
            <w:tcW w:w="176" w:type="pct"/>
            <w:shd w:val="clear" w:color="auto" w:fill="auto"/>
            <w:vAlign w:val="center"/>
          </w:tcPr>
          <w:p w14:paraId="63D4D6BA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73E76A8" w14:textId="77777777" w:rsidR="00381FDF" w:rsidRPr="00AD087F" w:rsidRDefault="00381FDF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Столовая-библиотека,</w:t>
            </w:r>
            <w:r w:rsidR="00362604" w:rsidRPr="00AD087F">
              <w:rPr>
                <w:rFonts w:ascii="Liberation Serif" w:hAnsi="Liberation Serif" w:cs="Liberation Serif"/>
                <w:sz w:val="24"/>
              </w:rPr>
              <w:t xml:space="preserve"> Свердловская область, Каменский район, д.</w:t>
            </w:r>
            <w:r w:rsidR="00362604">
              <w:rPr>
                <w:rFonts w:ascii="Liberation Serif" w:hAnsi="Liberation Serif" w:cs="Liberation Serif"/>
                <w:sz w:val="24"/>
              </w:rPr>
              <w:t> </w:t>
            </w:r>
            <w:r w:rsidR="00362604" w:rsidRPr="00AD087F">
              <w:rPr>
                <w:rFonts w:ascii="Liberation Serif" w:hAnsi="Liberation Serif" w:cs="Liberation Serif"/>
                <w:sz w:val="24"/>
              </w:rPr>
              <w:t>Соколова, ул. Рудничная, д.1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5B0A1C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Год ввода в эксплуатацию- 1966 г. Общая площадь- 637,3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  Этажность- 2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9FB068" w14:textId="77777777" w:rsidR="00381FDF" w:rsidRPr="00AD087F" w:rsidRDefault="0025214F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25214F">
              <w:rPr>
                <w:rFonts w:ascii="Liberation Serif" w:hAnsi="Liberation Serif" w:cs="Liberation Serif"/>
                <w:sz w:val="24"/>
              </w:rPr>
              <w:t>54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25214F">
              <w:rPr>
                <w:rFonts w:ascii="Liberation Serif" w:hAnsi="Liberation Serif" w:cs="Liberation Serif"/>
                <w:sz w:val="24"/>
              </w:rPr>
              <w:t>925,4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E3F76A0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4 216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3B6A0BB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410026" w14:textId="77777777" w:rsidR="00381FDF" w:rsidRPr="00AD087F" w:rsidRDefault="00381FDF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8AF7FF4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7FCC9EC9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381FDF" w:rsidRPr="00AD087F" w14:paraId="73714FDA" w14:textId="77777777" w:rsidTr="00B958CC">
        <w:tc>
          <w:tcPr>
            <w:tcW w:w="176" w:type="pct"/>
            <w:shd w:val="clear" w:color="auto" w:fill="auto"/>
            <w:vAlign w:val="center"/>
          </w:tcPr>
          <w:p w14:paraId="2937BE02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A81297E" w14:textId="77777777" w:rsidR="00362604" w:rsidRDefault="00381FDF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Склад</w:t>
            </w:r>
          </w:p>
          <w:p w14:paraId="2821ADA7" w14:textId="77777777" w:rsidR="00381FDF" w:rsidRPr="00AD087F" w:rsidRDefault="00381FDF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д</w:t>
            </w:r>
            <w:r w:rsidR="00362604" w:rsidRPr="00AD087F">
              <w:rPr>
                <w:rFonts w:ascii="Liberation Serif" w:hAnsi="Liberation Serif" w:cs="Liberation Serif"/>
                <w:sz w:val="24"/>
              </w:rPr>
              <w:t xml:space="preserve"> Свердловская область, Каменский район, д.</w:t>
            </w:r>
            <w:r w:rsidR="00362604">
              <w:rPr>
                <w:rFonts w:ascii="Liberation Serif" w:hAnsi="Liberation Serif" w:cs="Liberation Serif"/>
                <w:sz w:val="24"/>
              </w:rPr>
              <w:t> </w:t>
            </w:r>
            <w:r w:rsidR="00362604" w:rsidRPr="00AD087F">
              <w:rPr>
                <w:rFonts w:ascii="Liberation Serif" w:hAnsi="Liberation Serif" w:cs="Liberation Serif"/>
                <w:sz w:val="24"/>
              </w:rPr>
              <w:t>Соколова, ул. Рудничная, д.1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F0FA235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Год ввода в эксплуатацию- 1957 г. Общая площадь- 614,8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  Этажность- 2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5CE8A1F" w14:textId="77777777" w:rsidR="00381FDF" w:rsidRPr="00AD087F" w:rsidRDefault="00F15986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F15986">
              <w:rPr>
                <w:rFonts w:ascii="Liberation Serif" w:hAnsi="Liberation Serif" w:cs="Liberation Serif"/>
                <w:sz w:val="24"/>
              </w:rPr>
              <w:t>2</w:t>
            </w:r>
            <w:r w:rsidR="0061752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F15986">
              <w:rPr>
                <w:rFonts w:ascii="Liberation Serif" w:hAnsi="Liberation Serif" w:cs="Liberation Serif"/>
                <w:sz w:val="24"/>
              </w:rPr>
              <w:t>103,7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F9589F2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2 106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D9FC15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3A86C12" w14:textId="77777777" w:rsidR="00381FDF" w:rsidRPr="00AD087F" w:rsidRDefault="00381FDF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46E275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7D6A55FA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381FDF" w:rsidRPr="00AD087F" w14:paraId="5BFC32C8" w14:textId="77777777" w:rsidTr="00B958CC">
        <w:tc>
          <w:tcPr>
            <w:tcW w:w="176" w:type="pct"/>
            <w:shd w:val="clear" w:color="auto" w:fill="auto"/>
            <w:vAlign w:val="center"/>
          </w:tcPr>
          <w:p w14:paraId="5D115E19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7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E53C151" w14:textId="77777777" w:rsidR="00381FDF" w:rsidRPr="00AD087F" w:rsidRDefault="00381FDF" w:rsidP="0036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Нежилое здание, Свердловская область, Каменский район, д.</w:t>
            </w:r>
            <w:r w:rsidR="00362604">
              <w:rPr>
                <w:rFonts w:ascii="Liberation Serif" w:hAnsi="Liberation Serif" w:cs="Liberation Serif"/>
                <w:sz w:val="24"/>
              </w:rPr>
              <w:t> </w:t>
            </w:r>
            <w:r w:rsidRPr="00AD087F">
              <w:rPr>
                <w:rFonts w:ascii="Liberation Serif" w:hAnsi="Liberation Serif" w:cs="Liberation Serif"/>
                <w:sz w:val="24"/>
              </w:rPr>
              <w:t>Соколова, ул. Рудничная, д.1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E2C3144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Год ввода в эксплуатацию- 1961 г. Общая площадь- 1460,5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  Этажность- 2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06AECD3" w14:textId="77777777" w:rsidR="00381FDF" w:rsidRPr="00381FDF" w:rsidRDefault="00252F8B" w:rsidP="00252F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</w:rPr>
            </w:pPr>
            <w:r w:rsidRPr="00252F8B">
              <w:rPr>
                <w:rFonts w:ascii="Liberation Serif" w:hAnsi="Liberation Serif"/>
                <w:sz w:val="24"/>
              </w:rPr>
              <w:t>3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252F8B">
              <w:rPr>
                <w:rFonts w:ascii="Liberation Serif" w:hAnsi="Liberation Serif"/>
                <w:sz w:val="24"/>
              </w:rPr>
              <w:t>168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252F8B">
              <w:rPr>
                <w:rFonts w:ascii="Liberation Serif" w:hAnsi="Liberation Serif"/>
                <w:sz w:val="24"/>
              </w:rPr>
              <w:t>223,02</w:t>
            </w:r>
          </w:p>
          <w:p w14:paraId="110C1C84" w14:textId="77777777" w:rsidR="00381FDF" w:rsidRPr="00381FDF" w:rsidRDefault="00381FDF" w:rsidP="00381FDF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8AEC0D5" w14:textId="77777777" w:rsidR="00252F8B" w:rsidRPr="00381FDF" w:rsidRDefault="00252F8B" w:rsidP="00252F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7 824 000,00</w:t>
            </w:r>
          </w:p>
          <w:p w14:paraId="03286CCC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0E2712D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A1CA57D" w14:textId="77777777" w:rsidR="00381FDF" w:rsidRPr="00AD087F" w:rsidRDefault="00381FDF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8058A98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17A2CF6C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381FDF" w:rsidRPr="00AD087F" w14:paraId="129687CB" w14:textId="77777777" w:rsidTr="00B958CC">
        <w:tc>
          <w:tcPr>
            <w:tcW w:w="176" w:type="pct"/>
            <w:shd w:val="clear" w:color="auto" w:fill="auto"/>
            <w:vAlign w:val="center"/>
          </w:tcPr>
          <w:p w14:paraId="7535069C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8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E4B745A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Нежилое здание, Свердловская область, Каменский район, д. Соколова, ул. Рудничная, д.1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FBB66E6" w14:textId="77777777" w:rsidR="00381FDF" w:rsidRPr="00AD087F" w:rsidRDefault="00381FDF" w:rsidP="00252F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 198</w:t>
            </w:r>
            <w:r w:rsidR="00252F8B">
              <w:rPr>
                <w:rFonts w:ascii="Liberation Serif" w:hAnsi="Liberation Serif" w:cs="Liberation Serif"/>
                <w:sz w:val="24"/>
              </w:rPr>
              <w:t>4</w:t>
            </w:r>
            <w:r w:rsidRPr="00AD087F">
              <w:rPr>
                <w:rFonts w:ascii="Liberation Serif" w:hAnsi="Liberation Serif" w:cs="Liberation Serif"/>
                <w:sz w:val="24"/>
              </w:rPr>
              <w:t xml:space="preserve"> г. Общая площадь- </w:t>
            </w:r>
            <w:r w:rsidR="00252F8B" w:rsidRPr="00252F8B">
              <w:rPr>
                <w:rFonts w:ascii="Liberation Serif" w:hAnsi="Liberation Serif"/>
                <w:sz w:val="24"/>
              </w:rPr>
              <w:t>1765,5</w:t>
            </w:r>
            <w:r w:rsidRPr="00AD087F"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 xml:space="preserve">.  Этажность- </w:t>
            </w:r>
            <w:r w:rsidR="00252F8B">
              <w:rPr>
                <w:rFonts w:ascii="Liberation Serif" w:hAnsi="Liberation Serif" w:cs="Liberation Serif"/>
                <w:sz w:val="24"/>
              </w:rPr>
              <w:t>4</w:t>
            </w:r>
            <w:r w:rsidRPr="00AD087F">
              <w:rPr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3678D53" w14:textId="77777777" w:rsidR="00381FDF" w:rsidRPr="00381FDF" w:rsidRDefault="00252F8B" w:rsidP="00252F8B">
            <w:pPr>
              <w:jc w:val="center"/>
              <w:rPr>
                <w:rFonts w:ascii="Liberation Serif" w:hAnsi="Liberation Serif"/>
                <w:sz w:val="24"/>
              </w:rPr>
            </w:pPr>
            <w:r w:rsidRPr="00252F8B">
              <w:rPr>
                <w:rFonts w:ascii="Liberation Serif" w:hAnsi="Liberation Serif"/>
                <w:sz w:val="24"/>
              </w:rPr>
              <w:t>299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252F8B">
              <w:rPr>
                <w:rFonts w:ascii="Liberation Serif" w:hAnsi="Liberation Serif"/>
                <w:sz w:val="24"/>
              </w:rPr>
              <w:t>924,3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6A58816" w14:textId="77777777" w:rsidR="00381FDF" w:rsidRPr="00AD087F" w:rsidRDefault="00252F8B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10 441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7629326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BB40CDE" w14:textId="77777777" w:rsidR="00381FDF" w:rsidRPr="00AD087F" w:rsidRDefault="00381FDF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5E8859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56A1A728" w14:textId="77777777" w:rsidR="00381FDF" w:rsidRPr="00AD087F" w:rsidRDefault="00381FD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AD087F" w:rsidRPr="00AD087F" w14:paraId="54E20C71" w14:textId="77777777" w:rsidTr="00B958CC">
        <w:tc>
          <w:tcPr>
            <w:tcW w:w="176" w:type="pct"/>
            <w:shd w:val="clear" w:color="auto" w:fill="auto"/>
            <w:vAlign w:val="center"/>
          </w:tcPr>
          <w:p w14:paraId="33E43D8E" w14:textId="77777777" w:rsidR="00483277" w:rsidRPr="00AD087F" w:rsidRDefault="00252F8B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9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61A3D03" w14:textId="77777777" w:rsidR="00483277" w:rsidRPr="00AD087F" w:rsidRDefault="00F7345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Нежилое помещение (Часть здания), Свердловская область, Каменский район, с. Черемхово, ул. Ленина, 6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7A3806B" w14:textId="77777777" w:rsidR="00F73458" w:rsidRPr="00AD087F" w:rsidRDefault="00F7345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 1917 г., количество этажей – 1,</w:t>
            </w:r>
          </w:p>
          <w:p w14:paraId="66826B06" w14:textId="77777777" w:rsidR="00F73458" w:rsidRPr="00AD087F" w:rsidRDefault="00F7345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площадь 82,7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,</w:t>
            </w:r>
          </w:p>
          <w:p w14:paraId="3450C36F" w14:textId="77777777" w:rsidR="00483277" w:rsidRPr="00AD087F" w:rsidRDefault="00F7345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lastRenderedPageBreak/>
              <w:t>назначение нежилое зда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96655A3" w14:textId="77777777" w:rsidR="00483277" w:rsidRPr="00AD087F" w:rsidRDefault="00F1598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F15986">
              <w:rPr>
                <w:rFonts w:ascii="Liberation Serif" w:hAnsi="Liberation Serif" w:cs="Liberation Serif"/>
                <w:sz w:val="24"/>
              </w:rPr>
              <w:lastRenderedPageBreak/>
              <w:t>257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F15986">
              <w:rPr>
                <w:rFonts w:ascii="Liberation Serif" w:hAnsi="Liberation Serif" w:cs="Liberation Serif"/>
                <w:sz w:val="24"/>
              </w:rPr>
              <w:t>11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5F01FAA" w14:textId="77777777" w:rsidR="00483277" w:rsidRPr="00AD087F" w:rsidRDefault="00F15986" w:rsidP="0096777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34277">
              <w:rPr>
                <w:rFonts w:ascii="Liberation Serif" w:hAnsi="Liberation Serif" w:cs="Liberation Serif"/>
                <w:sz w:val="24"/>
              </w:rPr>
              <w:t>1 757 512,96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FB813D" w14:textId="77777777" w:rsidR="00483277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69A021D" w14:textId="77777777" w:rsidR="00483277" w:rsidRPr="00AD087F" w:rsidRDefault="00DE6314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AD087F"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4FDD2A" w14:textId="77777777" w:rsidR="00483277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0BE46ACE" w14:textId="77777777" w:rsidR="00483277" w:rsidRPr="00AD087F" w:rsidRDefault="009E155A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укцион не проводился ввиду отсутствия заявок.</w:t>
            </w:r>
          </w:p>
        </w:tc>
      </w:tr>
      <w:tr w:rsidR="00AD087F" w:rsidRPr="00AD087F" w14:paraId="605C77E5" w14:textId="77777777" w:rsidTr="00B958CC">
        <w:tc>
          <w:tcPr>
            <w:tcW w:w="176" w:type="pct"/>
            <w:shd w:val="clear" w:color="auto" w:fill="auto"/>
            <w:vAlign w:val="center"/>
          </w:tcPr>
          <w:p w14:paraId="7F04404F" w14:textId="77777777" w:rsidR="00DE6314" w:rsidRPr="00AD087F" w:rsidRDefault="00C417FC" w:rsidP="0096777E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96777E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124212A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втобус КАВЗ 397653, Свердловская область, Каменский район, с.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Позариха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42193BDF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с. номер ВС724, год выпуска ТС: 2006, цвет: 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D1ABE44" w14:textId="77777777" w:rsidR="00DE6314" w:rsidRPr="00CD308D" w:rsidRDefault="00CD308D" w:rsidP="00CD308D">
            <w:pPr>
              <w:jc w:val="center"/>
              <w:outlineLvl w:val="2"/>
              <w:rPr>
                <w:rFonts w:ascii="Liberation Serif" w:hAnsi="Liberation Serif" w:cs="Arial"/>
                <w:sz w:val="24"/>
              </w:rPr>
            </w:pPr>
            <w:r w:rsidRPr="00CD308D">
              <w:rPr>
                <w:rFonts w:ascii="Liberation Serif" w:hAnsi="Liberation Serif" w:cs="Arial"/>
                <w:sz w:val="24"/>
              </w:rPr>
              <w:t>660 0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60211E4" w14:textId="77777777" w:rsidR="00DE6314" w:rsidRPr="00AD087F" w:rsidRDefault="00BC52B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0</w:t>
            </w:r>
            <w:r w:rsidR="00DC456F">
              <w:rPr>
                <w:rFonts w:ascii="Liberation Serif" w:hAnsi="Liberation Serif" w:cs="Liberation Serif"/>
                <w:sz w:val="24"/>
              </w:rPr>
              <w:t>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87533D6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3529B0B" w14:textId="77777777" w:rsidR="00DE6314" w:rsidRPr="00AD087F" w:rsidRDefault="00BC52BF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 xml:space="preserve">Аукцион, открытый по составу участников и </w:t>
            </w:r>
            <w:r w:rsidRPr="00E35822">
              <w:rPr>
                <w:rStyle w:val="blk"/>
                <w:rFonts w:ascii="Liberation Serif" w:hAnsi="Liberation Serif" w:cs="Liberation Serif"/>
                <w:sz w:val="24"/>
              </w:rPr>
              <w:t>форме подачи предложения о цене</w:t>
            </w:r>
            <w:r>
              <w:rPr>
                <w:rStyle w:val="blk"/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12CA0A" w14:textId="77777777" w:rsidR="00DE6314" w:rsidRPr="00AD087F" w:rsidRDefault="00BC52B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70 000</w:t>
            </w:r>
          </w:p>
        </w:tc>
        <w:tc>
          <w:tcPr>
            <w:tcW w:w="664" w:type="pct"/>
          </w:tcPr>
          <w:p w14:paraId="12DDC1B2" w14:textId="77777777" w:rsidR="00DE6314" w:rsidRPr="00AD087F" w:rsidRDefault="004522A6" w:rsidP="00BC52B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укцион </w:t>
            </w:r>
            <w:r w:rsidR="00DC456F">
              <w:rPr>
                <w:rFonts w:ascii="Liberation Serif" w:hAnsi="Liberation Serif" w:cs="Liberation Serif"/>
                <w:sz w:val="24"/>
              </w:rPr>
              <w:t>состоялся</w:t>
            </w:r>
          </w:p>
        </w:tc>
      </w:tr>
      <w:tr w:rsidR="00AD087F" w:rsidRPr="00AD087F" w14:paraId="7EB1742B" w14:textId="77777777" w:rsidTr="00B958CC">
        <w:tc>
          <w:tcPr>
            <w:tcW w:w="176" w:type="pct"/>
            <w:shd w:val="clear" w:color="auto" w:fill="auto"/>
            <w:vAlign w:val="center"/>
          </w:tcPr>
          <w:p w14:paraId="567068CD" w14:textId="77777777" w:rsidR="00DE6314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1716DCB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втобус КАВЗ 397653, Свердловская область, Каменский район, с.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Позариха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678DDF1C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с. номер ЕЕ201, год выпуска ТС: 2006, цвет: 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8B51142" w14:textId="77777777" w:rsidR="00DE6314" w:rsidRPr="00CD308D" w:rsidRDefault="00CD308D" w:rsidP="00CD308D">
            <w:pPr>
              <w:jc w:val="center"/>
              <w:outlineLvl w:val="2"/>
              <w:rPr>
                <w:rFonts w:ascii="Liberation Serif" w:hAnsi="Liberation Serif" w:cs="Arial"/>
                <w:sz w:val="24"/>
              </w:rPr>
            </w:pPr>
            <w:r w:rsidRPr="00CD308D">
              <w:rPr>
                <w:rFonts w:ascii="Liberation Serif" w:hAnsi="Liberation Serif" w:cs="Arial"/>
                <w:sz w:val="24"/>
              </w:rPr>
              <w:t>583 88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563F3E1" w14:textId="77777777" w:rsidR="00DE6314" w:rsidRPr="00AD087F" w:rsidRDefault="00DC456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68FF5F3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BDB44BF" w14:textId="77777777" w:rsidR="00DE6314" w:rsidRPr="00AD087F" w:rsidRDefault="00C23CB4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 xml:space="preserve">Аукцион, открытый по составу участников и </w:t>
            </w:r>
            <w:r w:rsidRPr="00E35822">
              <w:rPr>
                <w:rStyle w:val="blk"/>
                <w:rFonts w:ascii="Liberation Serif" w:hAnsi="Liberation Serif" w:cs="Liberation Serif"/>
                <w:sz w:val="24"/>
              </w:rPr>
              <w:t>форме подачи предложения о цене</w:t>
            </w:r>
            <w:r>
              <w:rPr>
                <w:rStyle w:val="blk"/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E90238" w14:textId="77777777" w:rsidR="00DE6314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72 500</w:t>
            </w:r>
          </w:p>
        </w:tc>
        <w:tc>
          <w:tcPr>
            <w:tcW w:w="664" w:type="pct"/>
          </w:tcPr>
          <w:p w14:paraId="1706E5FA" w14:textId="77777777" w:rsidR="00DE6314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укцион </w:t>
            </w:r>
            <w:r>
              <w:rPr>
                <w:rFonts w:ascii="Liberation Serif" w:hAnsi="Liberation Serif" w:cs="Liberation Serif"/>
                <w:sz w:val="24"/>
              </w:rPr>
              <w:t>состоялся</w:t>
            </w:r>
          </w:p>
        </w:tc>
      </w:tr>
      <w:tr w:rsidR="00AD087F" w:rsidRPr="00AD087F" w14:paraId="19584D62" w14:textId="77777777" w:rsidTr="00B958CC">
        <w:tc>
          <w:tcPr>
            <w:tcW w:w="176" w:type="pct"/>
            <w:shd w:val="clear" w:color="auto" w:fill="auto"/>
            <w:vAlign w:val="center"/>
          </w:tcPr>
          <w:p w14:paraId="78C29958" w14:textId="77777777" w:rsidR="00DE6314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C81AB65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втобус КАВЗ 397653, Свердловская область, Каменский район, с.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Позариха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75992737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с. номер ВС701, год выпуска ТС: 2006, цвет: 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F826DE8" w14:textId="77777777" w:rsidR="00DE6314" w:rsidRPr="00617520" w:rsidRDefault="00617520" w:rsidP="00617520">
            <w:pPr>
              <w:jc w:val="center"/>
              <w:outlineLvl w:val="2"/>
              <w:rPr>
                <w:rFonts w:ascii="Liberation Serif" w:hAnsi="Liberation Serif" w:cs="Arial"/>
                <w:sz w:val="24"/>
              </w:rPr>
            </w:pPr>
            <w:r w:rsidRPr="00617520">
              <w:rPr>
                <w:rFonts w:ascii="Liberation Serif" w:hAnsi="Liberation Serif" w:cs="Arial"/>
                <w:sz w:val="24"/>
              </w:rPr>
              <w:t>703 80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9BF19C0" w14:textId="77777777" w:rsidR="00DE6314" w:rsidRPr="00AD087F" w:rsidRDefault="00DC456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34BA4A1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F79214" w14:textId="77777777" w:rsidR="00DE6314" w:rsidRPr="00AD087F" w:rsidRDefault="00C23CB4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 xml:space="preserve">Аукцион, открытый по составу участников и </w:t>
            </w:r>
            <w:r w:rsidRPr="00E35822">
              <w:rPr>
                <w:rStyle w:val="blk"/>
                <w:rFonts w:ascii="Liberation Serif" w:hAnsi="Liberation Serif" w:cs="Liberation Serif"/>
                <w:sz w:val="24"/>
              </w:rPr>
              <w:t>форме подачи предложения о цене</w:t>
            </w:r>
            <w:r>
              <w:rPr>
                <w:rStyle w:val="blk"/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ABB7B9" w14:textId="77777777" w:rsidR="00DE6314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65 000</w:t>
            </w:r>
          </w:p>
        </w:tc>
        <w:tc>
          <w:tcPr>
            <w:tcW w:w="664" w:type="pct"/>
          </w:tcPr>
          <w:p w14:paraId="49B3FF5C" w14:textId="77777777" w:rsidR="00DE6314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укцион </w:t>
            </w:r>
            <w:r>
              <w:rPr>
                <w:rFonts w:ascii="Liberation Serif" w:hAnsi="Liberation Serif" w:cs="Liberation Serif"/>
                <w:sz w:val="24"/>
              </w:rPr>
              <w:t>состоялся</w:t>
            </w:r>
          </w:p>
        </w:tc>
      </w:tr>
      <w:tr w:rsidR="00AD087F" w:rsidRPr="00AD087F" w14:paraId="3C009445" w14:textId="77777777" w:rsidTr="00B958CC">
        <w:tc>
          <w:tcPr>
            <w:tcW w:w="176" w:type="pct"/>
            <w:shd w:val="clear" w:color="auto" w:fill="auto"/>
            <w:vAlign w:val="center"/>
          </w:tcPr>
          <w:p w14:paraId="6B9D5DB9" w14:textId="77777777" w:rsidR="00DE6314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F217A18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втобус ПАЗ 32053-70 , Свердловская область, Каменский район, с.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Позариха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1255B62D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с. номер ВУ142, год выпуска ТС: 2006, цвет: 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D3A8C73" w14:textId="77777777" w:rsidR="00DE6314" w:rsidRPr="00AD087F" w:rsidRDefault="00617520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617520">
              <w:rPr>
                <w:rFonts w:ascii="Liberation Serif" w:hAnsi="Liberation Serif" w:cs="Liberation Serif"/>
                <w:sz w:val="24"/>
              </w:rPr>
              <w:t>753</w:t>
            </w:r>
            <w:r>
              <w:rPr>
                <w:rFonts w:ascii="Liberation Serif" w:hAnsi="Liberation Serif" w:cs="Liberation Serif"/>
                <w:sz w:val="24"/>
              </w:rPr>
              <w:t> </w:t>
            </w:r>
            <w:r w:rsidRPr="00617520">
              <w:rPr>
                <w:rFonts w:ascii="Liberation Serif" w:hAnsi="Liberation Serif" w:cs="Liberation Serif"/>
                <w:sz w:val="24"/>
              </w:rPr>
              <w:t>000</w:t>
            </w:r>
            <w:r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A2B0925" w14:textId="77777777" w:rsidR="00DE6314" w:rsidRPr="00AD087F" w:rsidRDefault="00DC456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00AA389" w14:textId="77777777" w:rsidR="00DE6314" w:rsidRPr="00AD087F" w:rsidRDefault="00DE631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330A977" w14:textId="77777777" w:rsidR="00DE6314" w:rsidRPr="00AD087F" w:rsidRDefault="00C23CB4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 xml:space="preserve">Аукцион, открытый по составу участников и </w:t>
            </w:r>
            <w:r w:rsidRPr="00E35822">
              <w:rPr>
                <w:rStyle w:val="blk"/>
                <w:rFonts w:ascii="Liberation Serif" w:hAnsi="Liberation Serif" w:cs="Liberation Serif"/>
                <w:sz w:val="24"/>
              </w:rPr>
              <w:t>форме подачи предложения о цене</w:t>
            </w:r>
            <w:r>
              <w:rPr>
                <w:rStyle w:val="blk"/>
                <w:rFonts w:ascii="Liberation Serif" w:hAnsi="Liberation Serif" w:cs="Liberation Serif"/>
                <w:sz w:val="24"/>
              </w:rPr>
              <w:t>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22D3E" w14:textId="77777777" w:rsidR="00DE6314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65 000</w:t>
            </w:r>
          </w:p>
        </w:tc>
        <w:tc>
          <w:tcPr>
            <w:tcW w:w="664" w:type="pct"/>
          </w:tcPr>
          <w:p w14:paraId="6BEE9CC1" w14:textId="77777777" w:rsidR="00DE6314" w:rsidRPr="00AD087F" w:rsidRDefault="00C23CB4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Аукцион </w:t>
            </w:r>
            <w:r>
              <w:rPr>
                <w:rFonts w:ascii="Liberation Serif" w:hAnsi="Liberation Serif" w:cs="Liberation Serif"/>
                <w:sz w:val="24"/>
              </w:rPr>
              <w:t>состоялся</w:t>
            </w:r>
          </w:p>
        </w:tc>
      </w:tr>
      <w:tr w:rsidR="00AD087F" w:rsidRPr="00AD087F" w14:paraId="52A76679" w14:textId="77777777" w:rsidTr="00B958CC">
        <w:tc>
          <w:tcPr>
            <w:tcW w:w="176" w:type="pct"/>
            <w:shd w:val="clear" w:color="auto" w:fill="auto"/>
            <w:vAlign w:val="center"/>
          </w:tcPr>
          <w:p w14:paraId="7D44F427" w14:textId="77777777" w:rsidR="00507248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9577B3F" w14:textId="77777777" w:rsidR="00ED1A6B" w:rsidRDefault="00507248" w:rsidP="00ED1A6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дминистративное здание,</w:t>
            </w:r>
          </w:p>
          <w:p w14:paraId="0C1FFC20" w14:textId="77777777" w:rsidR="00507248" w:rsidRPr="00AD087F" w:rsidRDefault="00507248" w:rsidP="00ED1A6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Свердловская область, Каменский район, с.</w:t>
            </w:r>
            <w:r w:rsidR="00ED1A6B">
              <w:rPr>
                <w:rFonts w:ascii="Liberation Serif" w:hAnsi="Liberation Serif" w:cs="Liberation Serif"/>
                <w:sz w:val="24"/>
              </w:rPr>
              <w:t> </w:t>
            </w:r>
            <w:r w:rsidRPr="00AD087F">
              <w:rPr>
                <w:rFonts w:ascii="Liberation Serif" w:hAnsi="Liberation Serif" w:cs="Liberation Serif"/>
                <w:sz w:val="24"/>
              </w:rPr>
              <w:t>Покровское, ул.</w:t>
            </w:r>
            <w:r w:rsidR="00ED1A6B">
              <w:rPr>
                <w:rFonts w:ascii="Liberation Serif" w:hAnsi="Liberation Serif" w:cs="Liberation Serif"/>
                <w:sz w:val="24"/>
              </w:rPr>
              <w:t> </w:t>
            </w:r>
            <w:r w:rsidRPr="00AD087F">
              <w:rPr>
                <w:rFonts w:ascii="Liberation Serif" w:hAnsi="Liberation Serif" w:cs="Liberation Serif"/>
                <w:sz w:val="24"/>
              </w:rPr>
              <w:t>Ленина, 12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218221B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 1958, количество этажей – 2,</w:t>
            </w:r>
          </w:p>
          <w:p w14:paraId="32E12E6A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площадь 744,00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,</w:t>
            </w:r>
          </w:p>
          <w:p w14:paraId="03BE72BA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lastRenderedPageBreak/>
              <w:t>назначение нежило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C43F15C" w14:textId="77777777" w:rsidR="00507248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23CB4">
              <w:rPr>
                <w:rFonts w:ascii="Liberation Serif" w:hAnsi="Liberation Serif" w:cs="Liberation Serif"/>
                <w:sz w:val="24"/>
              </w:rPr>
              <w:lastRenderedPageBreak/>
              <w:t>3</w:t>
            </w:r>
            <w:r>
              <w:rPr>
                <w:rFonts w:ascii="Liberation Serif" w:hAnsi="Liberation Serif" w:cs="Liberation Serif"/>
                <w:sz w:val="24"/>
              </w:rPr>
              <w:t> </w:t>
            </w:r>
            <w:r w:rsidRPr="00C23CB4">
              <w:rPr>
                <w:rFonts w:ascii="Liberation Serif" w:hAnsi="Liberation Serif" w:cs="Liberation Serif"/>
                <w:sz w:val="24"/>
              </w:rPr>
              <w:t>863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C23CB4">
              <w:rPr>
                <w:rFonts w:ascii="Liberation Serif" w:hAnsi="Liberation Serif" w:cs="Liberation Serif"/>
                <w:sz w:val="24"/>
              </w:rPr>
              <w:t>23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8F1B35" w14:textId="77777777" w:rsidR="00507248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975 568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E13905B" w14:textId="77777777" w:rsidR="00507248" w:rsidRPr="00AD087F" w:rsidRDefault="004522A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F95AD34" w14:textId="77777777" w:rsidR="00507248" w:rsidRPr="00AD087F" w:rsidRDefault="00E8275D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227BEE" w14:textId="77777777" w:rsidR="00507248" w:rsidRPr="00AD087F" w:rsidRDefault="004522A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01F943B7" w14:textId="77777777" w:rsidR="00507248" w:rsidRPr="00AD087F" w:rsidRDefault="004522A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состоялся в связи с отсутствием заявок</w:t>
            </w:r>
            <w:r w:rsidR="00DC456F">
              <w:rPr>
                <w:rFonts w:ascii="Liberation Serif" w:hAnsi="Liberation Serif" w:cs="Liberation Serif"/>
                <w:sz w:val="24"/>
              </w:rPr>
              <w:t>.</w:t>
            </w:r>
          </w:p>
        </w:tc>
      </w:tr>
      <w:tr w:rsidR="00AD087F" w:rsidRPr="00AD087F" w14:paraId="58229D38" w14:textId="77777777" w:rsidTr="00B958CC">
        <w:tc>
          <w:tcPr>
            <w:tcW w:w="176" w:type="pct"/>
            <w:shd w:val="clear" w:color="auto" w:fill="auto"/>
            <w:vAlign w:val="center"/>
          </w:tcPr>
          <w:p w14:paraId="7B130320" w14:textId="77777777" w:rsidR="00507248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36BEB4C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Нежилое здание, Свердловская область, Каменский  район, с.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Травянское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, ул. 1 Мая, д. 1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E2E8212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2015, Количество этажей – 1,</w:t>
            </w:r>
          </w:p>
          <w:p w14:paraId="5940E6F8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Площадь – 127,2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кв.м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,</w:t>
            </w:r>
          </w:p>
          <w:p w14:paraId="29E9B0CE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Назначение – нежилое зда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5309A38" w14:textId="77777777" w:rsidR="00507248" w:rsidRPr="00AD087F" w:rsidRDefault="002C027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2C0276">
              <w:rPr>
                <w:rFonts w:ascii="Liberation Serif" w:hAnsi="Liberation Serif" w:cs="Liberation Serif"/>
                <w:sz w:val="24"/>
              </w:rPr>
              <w:t>224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2C0276">
              <w:rPr>
                <w:rFonts w:ascii="Liberation Serif" w:hAnsi="Liberation Serif" w:cs="Liberation Serif"/>
                <w:sz w:val="24"/>
              </w:rPr>
              <w:t>09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498FF7B" w14:textId="77777777" w:rsidR="00507248" w:rsidRPr="00AD087F" w:rsidRDefault="002C0276" w:rsidP="002C027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92 3</w:t>
            </w:r>
            <w:r w:rsidR="003E7E77">
              <w:rPr>
                <w:rFonts w:ascii="Liberation Serif" w:hAnsi="Liberation Serif" w:cs="Liberation Serif"/>
                <w:sz w:val="24"/>
              </w:rPr>
              <w:t>3</w:t>
            </w:r>
            <w:r>
              <w:rPr>
                <w:rFonts w:ascii="Liberation Serif" w:hAnsi="Liberation Serif" w:cs="Liberation Serif"/>
                <w:sz w:val="24"/>
              </w:rPr>
              <w:t>3</w:t>
            </w:r>
            <w:r w:rsidR="004522A6"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C8DE0CE" w14:textId="77777777" w:rsidR="00507248" w:rsidRPr="00AD087F" w:rsidRDefault="004522A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9F637D9" w14:textId="77777777" w:rsidR="00507248" w:rsidRPr="00AD087F" w:rsidRDefault="00E8275D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5C940CC" w14:textId="77777777" w:rsidR="00507248" w:rsidRPr="00AD087F" w:rsidRDefault="004522A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64C79817" w14:textId="77777777" w:rsidR="00507248" w:rsidRPr="00AD087F" w:rsidRDefault="004522A6" w:rsidP="00E8275D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Аукцион не состоялся в связи </w:t>
            </w:r>
            <w:r w:rsidR="00E8275D">
              <w:rPr>
                <w:rFonts w:ascii="Liberation Serif" w:hAnsi="Liberation Serif" w:cs="Liberation Serif"/>
                <w:sz w:val="24"/>
              </w:rPr>
              <w:t>отсутствием</w:t>
            </w:r>
            <w:r w:rsidR="00DC456F">
              <w:rPr>
                <w:rFonts w:ascii="Liberation Serif" w:hAnsi="Liberation Serif" w:cs="Liberation Serif"/>
                <w:sz w:val="24"/>
              </w:rPr>
              <w:t xml:space="preserve"> заяв</w:t>
            </w:r>
            <w:r w:rsidR="00E8275D">
              <w:rPr>
                <w:rFonts w:ascii="Liberation Serif" w:hAnsi="Liberation Serif" w:cs="Liberation Serif"/>
                <w:sz w:val="24"/>
              </w:rPr>
              <w:t>ок</w:t>
            </w:r>
            <w:r w:rsidR="00DC456F">
              <w:rPr>
                <w:rFonts w:ascii="Liberation Serif" w:hAnsi="Liberation Serif" w:cs="Liberation Serif"/>
                <w:sz w:val="24"/>
              </w:rPr>
              <w:t>.</w:t>
            </w:r>
          </w:p>
        </w:tc>
      </w:tr>
      <w:tr w:rsidR="00AD087F" w:rsidRPr="00AD087F" w14:paraId="4AC7FC34" w14:textId="77777777" w:rsidTr="00B958CC">
        <w:tc>
          <w:tcPr>
            <w:tcW w:w="176" w:type="pct"/>
            <w:shd w:val="clear" w:color="auto" w:fill="auto"/>
            <w:vAlign w:val="center"/>
          </w:tcPr>
          <w:p w14:paraId="42F658A4" w14:textId="77777777" w:rsidR="00507248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FB3699C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втомобиль ГАЗ-3110, Свердловская область, г. Каменск-Уральский, пр. Победы, 97А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E7844E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с. номер- Н800УХ/66</w:t>
            </w:r>
          </w:p>
          <w:p w14:paraId="6CCB56E9" w14:textId="77777777" w:rsidR="00507248" w:rsidRPr="00AD087F" w:rsidRDefault="00507248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 xml:space="preserve">Цвет – </w:t>
            </w:r>
            <w:proofErr w:type="spellStart"/>
            <w:r w:rsidRPr="00AD087F">
              <w:rPr>
                <w:rFonts w:ascii="Liberation Serif" w:hAnsi="Liberation Serif" w:cs="Liberation Serif"/>
                <w:sz w:val="24"/>
              </w:rPr>
              <w:t>зел</w:t>
            </w:r>
            <w:proofErr w:type="spellEnd"/>
            <w:r w:rsidRPr="00AD087F">
              <w:rPr>
                <w:rFonts w:ascii="Liberation Serif" w:hAnsi="Liberation Serif" w:cs="Liberation Serif"/>
                <w:sz w:val="24"/>
              </w:rPr>
              <w:t>. Сад, год выпуска - 199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FD219C9" w14:textId="77777777" w:rsidR="00507248" w:rsidRPr="00AD087F" w:rsidRDefault="00CD308D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158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AD087F">
              <w:rPr>
                <w:rFonts w:ascii="Liberation Serif" w:hAnsi="Liberation Serif" w:cs="Liberation Serif"/>
                <w:sz w:val="24"/>
              </w:rPr>
              <w:t>720</w:t>
            </w:r>
            <w:r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A3418A6" w14:textId="77777777" w:rsidR="00507248" w:rsidRPr="00AD087F" w:rsidRDefault="00DC456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32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A26FF8" w14:textId="77777777" w:rsidR="00507248" w:rsidRPr="00AD087F" w:rsidRDefault="00DC456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DC456F">
              <w:rPr>
                <w:rFonts w:ascii="Liberation Serif" w:hAnsi="Liberation Serif" w:cs="Liberation Serif"/>
                <w:sz w:val="24"/>
              </w:rPr>
              <w:t>38</w:t>
            </w:r>
            <w:r>
              <w:rPr>
                <w:rFonts w:ascii="Liberation Serif" w:hAnsi="Liberation Serif" w:cs="Liberation Serif"/>
                <w:sz w:val="24"/>
              </w:rPr>
              <w:t> </w:t>
            </w:r>
            <w:r w:rsidRPr="00DC456F">
              <w:rPr>
                <w:rFonts w:ascii="Liberation Serif" w:hAnsi="Liberation Serif" w:cs="Liberation Serif"/>
                <w:sz w:val="24"/>
              </w:rPr>
              <w:t>400</w:t>
            </w:r>
            <w:r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1AE6ADD" w14:textId="77777777" w:rsidR="00507248" w:rsidRPr="00AD087F" w:rsidRDefault="00DC456F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DC456F">
              <w:rPr>
                <w:rStyle w:val="blk"/>
                <w:rFonts w:ascii="Liberation Serif" w:hAnsi="Liberation Serif" w:cs="Liberation Serif"/>
                <w:sz w:val="24"/>
              </w:rPr>
              <w:t>Аукцион, открытый по составу участников и форме подачи предложения о цене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B467E19" w14:textId="77777777" w:rsidR="00507248" w:rsidRPr="00AD087F" w:rsidRDefault="00DC456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DC456F">
              <w:rPr>
                <w:rFonts w:ascii="Liberation Serif" w:hAnsi="Liberation Serif" w:cs="Liberation Serif"/>
                <w:sz w:val="24"/>
              </w:rPr>
              <w:t>38</w:t>
            </w:r>
            <w:r>
              <w:rPr>
                <w:rFonts w:ascii="Liberation Serif" w:hAnsi="Liberation Serif" w:cs="Liberation Serif"/>
                <w:sz w:val="24"/>
              </w:rPr>
              <w:t> </w:t>
            </w:r>
            <w:r w:rsidRPr="00DC456F">
              <w:rPr>
                <w:rFonts w:ascii="Liberation Serif" w:hAnsi="Liberation Serif" w:cs="Liberation Serif"/>
                <w:sz w:val="24"/>
              </w:rPr>
              <w:t>400</w:t>
            </w:r>
            <w:r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664" w:type="pct"/>
          </w:tcPr>
          <w:p w14:paraId="2A604872" w14:textId="77777777" w:rsidR="00507248" w:rsidRPr="00AD087F" w:rsidRDefault="00C23CB4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родан в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>2020  году</w:t>
            </w:r>
            <w:proofErr w:type="gramEnd"/>
          </w:p>
        </w:tc>
      </w:tr>
      <w:tr w:rsidR="00AD087F" w:rsidRPr="00AD087F" w14:paraId="7A18B401" w14:textId="77777777" w:rsidTr="00B958CC">
        <w:tc>
          <w:tcPr>
            <w:tcW w:w="176" w:type="pct"/>
            <w:shd w:val="clear" w:color="auto" w:fill="auto"/>
            <w:vAlign w:val="center"/>
          </w:tcPr>
          <w:p w14:paraId="752338F8" w14:textId="77777777" w:rsidR="00AD087F" w:rsidRPr="00AD087F" w:rsidRDefault="00C417FC" w:rsidP="00C23CB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  <w:r w:rsidR="00C23CB4">
              <w:rPr>
                <w:rFonts w:ascii="Liberation Serif" w:hAnsi="Liberation Serif" w:cs="Liberation Serif"/>
                <w:sz w:val="24"/>
              </w:rPr>
              <w:t>7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34D7961" w14:textId="77777777" w:rsidR="00AD087F" w:rsidRPr="00AD087F" w:rsidRDefault="00AD087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Автомобиль ВАЗ-21053, Свердловская область, Каменский район, д. Брод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E365EAC" w14:textId="77777777" w:rsidR="00AD087F" w:rsidRPr="00AD087F" w:rsidRDefault="00AD087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с. номер – Р357ХР/96</w:t>
            </w:r>
          </w:p>
          <w:p w14:paraId="76DABD8E" w14:textId="77777777" w:rsidR="00AD087F" w:rsidRPr="00AD087F" w:rsidRDefault="00AD087F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Цвет – сине – зеленый, год выпуска - 200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0A6DEF5" w14:textId="77777777" w:rsidR="00AD087F" w:rsidRPr="00AD087F" w:rsidRDefault="00CD308D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064B3">
              <w:rPr>
                <w:rFonts w:ascii="Liberation Serif" w:hAnsi="Liberation Serif" w:cs="Liberation Serif"/>
                <w:sz w:val="24"/>
              </w:rPr>
              <w:t>135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A064B3">
              <w:rPr>
                <w:rFonts w:ascii="Liberation Serif" w:hAnsi="Liberation Serif" w:cs="Liberation Serif"/>
                <w:sz w:val="24"/>
              </w:rPr>
              <w:t>609</w:t>
            </w:r>
            <w:r>
              <w:rPr>
                <w:rFonts w:ascii="Liberation Serif" w:hAnsi="Liberation Serif" w:cs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C425E8" w14:textId="77777777" w:rsidR="00AD087F" w:rsidRPr="00AD087F" w:rsidRDefault="00345CAB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BEF2B5E" w14:textId="77777777" w:rsidR="00AD087F" w:rsidRPr="00AD087F" w:rsidRDefault="004522A6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5F992D" w14:textId="77777777" w:rsidR="00AD087F" w:rsidRPr="00AD087F" w:rsidRDefault="00C23CB4" w:rsidP="00381FDF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DC456F">
              <w:rPr>
                <w:rStyle w:val="blk"/>
                <w:rFonts w:ascii="Liberation Serif" w:hAnsi="Liberation Serif" w:cs="Liberation Serif"/>
                <w:sz w:val="24"/>
              </w:rPr>
              <w:t>Аукцион, открытый по составу участников и форме подачи предложения о цене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844011" w14:textId="77777777" w:rsidR="00AD087F" w:rsidRPr="00AD087F" w:rsidRDefault="00FF2633" w:rsidP="00381F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7 000,00</w:t>
            </w:r>
          </w:p>
        </w:tc>
        <w:tc>
          <w:tcPr>
            <w:tcW w:w="664" w:type="pct"/>
          </w:tcPr>
          <w:p w14:paraId="7B9ABB84" w14:textId="77777777" w:rsidR="00AD087F" w:rsidRPr="00AD087F" w:rsidRDefault="004522A6" w:rsidP="00FF2633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Аукцион </w:t>
            </w:r>
            <w:r w:rsidR="00FF2633">
              <w:rPr>
                <w:rFonts w:ascii="Liberation Serif" w:hAnsi="Liberation Serif" w:cs="Liberation Serif"/>
                <w:sz w:val="24"/>
              </w:rPr>
              <w:t>состоялся</w:t>
            </w:r>
          </w:p>
        </w:tc>
      </w:tr>
      <w:tr w:rsidR="00000517" w:rsidRPr="00C417FC" w14:paraId="7EEEC287" w14:textId="77777777" w:rsidTr="00B958CC">
        <w:tc>
          <w:tcPr>
            <w:tcW w:w="176" w:type="pct"/>
            <w:shd w:val="clear" w:color="auto" w:fill="auto"/>
            <w:vAlign w:val="center"/>
          </w:tcPr>
          <w:p w14:paraId="20BE90B6" w14:textId="77777777" w:rsidR="00000517" w:rsidRPr="00C417FC" w:rsidRDefault="002C0276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8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9C263D1" w14:textId="77777777" w:rsidR="00000517" w:rsidRPr="00C417FC" w:rsidRDefault="00000517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C417FC">
              <w:rPr>
                <w:rFonts w:ascii="Liberation Serif" w:hAnsi="Liberation Serif"/>
                <w:sz w:val="24"/>
              </w:rPr>
              <w:t>Автобус КАВЗ 397653</w:t>
            </w:r>
            <w:r>
              <w:rPr>
                <w:rFonts w:ascii="Liberation Serif" w:hAnsi="Liberation Serif"/>
                <w:sz w:val="24"/>
              </w:rPr>
              <w:t xml:space="preserve">, </w:t>
            </w:r>
            <w:r w:rsidRPr="00C417FC">
              <w:rPr>
                <w:rFonts w:ascii="Liberation Serif" w:hAnsi="Liberation Serif"/>
                <w:sz w:val="24"/>
              </w:rPr>
              <w:t>Свердловская область, Каменский район, с. Пирогово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17C30A0" w14:textId="77777777" w:rsidR="00000517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Гос. номер – Х030МХ/96</w:t>
            </w:r>
          </w:p>
          <w:p w14:paraId="546252F3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07,</w:t>
            </w:r>
          </w:p>
          <w:p w14:paraId="5B151289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Цвет – золотисто-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274FEF0" w14:textId="77777777" w:rsidR="00000517" w:rsidRPr="00A34277" w:rsidRDefault="00CD308D" w:rsidP="00BC52BF">
            <w:pPr>
              <w:jc w:val="center"/>
              <w:rPr>
                <w:rFonts w:ascii="Liberation Serif" w:hAnsi="Liberation Serif"/>
                <w:sz w:val="24"/>
              </w:rPr>
            </w:pPr>
            <w:r w:rsidRPr="00CD308D">
              <w:rPr>
                <w:rFonts w:ascii="Liberation Serif" w:hAnsi="Liberation Serif"/>
                <w:sz w:val="24"/>
              </w:rPr>
              <w:t>660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CD308D">
              <w:rPr>
                <w:rFonts w:ascii="Liberation Serif" w:hAnsi="Liberation Serif"/>
                <w:sz w:val="24"/>
              </w:rPr>
              <w:t>000</w:t>
            </w:r>
            <w:r>
              <w:rPr>
                <w:rFonts w:ascii="Liberation Serif" w:hAnsi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652FFA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DEE6E26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048A0A" w14:textId="77777777" w:rsidR="00000517" w:rsidRPr="00C417FC" w:rsidRDefault="00FF2633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DC456F">
              <w:rPr>
                <w:rStyle w:val="blk"/>
                <w:rFonts w:ascii="Liberation Serif" w:hAnsi="Liberation Serif" w:cs="Liberation Serif"/>
                <w:sz w:val="24"/>
              </w:rPr>
              <w:t>Аукцион, открытый по составу участников и форме подачи предложения о цене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305A22" w14:textId="77777777" w:rsidR="00000517" w:rsidRPr="00C417FC" w:rsidRDefault="00FF2633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70 000,00</w:t>
            </w:r>
          </w:p>
        </w:tc>
        <w:tc>
          <w:tcPr>
            <w:tcW w:w="664" w:type="pct"/>
          </w:tcPr>
          <w:p w14:paraId="35FE7C2E" w14:textId="77777777" w:rsidR="00000517" w:rsidRPr="00C417FC" w:rsidRDefault="00FF2633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состоялся</w:t>
            </w:r>
            <w:r w:rsidR="00000517">
              <w:rPr>
                <w:rFonts w:ascii="Liberation Serif" w:hAnsi="Liberation Serif" w:cs="Liberation Serif"/>
                <w:sz w:val="24"/>
              </w:rPr>
              <w:t>.</w:t>
            </w:r>
          </w:p>
        </w:tc>
      </w:tr>
      <w:tr w:rsidR="00000517" w:rsidRPr="00C417FC" w14:paraId="38538B7A" w14:textId="77777777" w:rsidTr="00B958CC">
        <w:tc>
          <w:tcPr>
            <w:tcW w:w="176" w:type="pct"/>
            <w:shd w:val="clear" w:color="auto" w:fill="auto"/>
            <w:vAlign w:val="center"/>
          </w:tcPr>
          <w:p w14:paraId="28A9C2BC" w14:textId="77777777" w:rsidR="00000517" w:rsidRPr="00C417FC" w:rsidRDefault="002C0276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9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3A06C5C" w14:textId="77777777" w:rsidR="00000517" w:rsidRPr="00381FDF" w:rsidRDefault="00000517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Автобус КАВЗ 397653, Свердловская область, Каменский район, с. Колчедан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C69B288" w14:textId="77777777" w:rsidR="00000517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Гос. номер – У487ТЕ/96</w:t>
            </w:r>
          </w:p>
          <w:p w14:paraId="4DF2CC38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07,</w:t>
            </w:r>
          </w:p>
          <w:p w14:paraId="76915EC0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lastRenderedPageBreak/>
              <w:t>Цвет – золотисто – 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1ECE6DB" w14:textId="77777777" w:rsidR="00000517" w:rsidRPr="00A34277" w:rsidRDefault="00CD308D" w:rsidP="00BC52BF">
            <w:pPr>
              <w:jc w:val="center"/>
              <w:rPr>
                <w:rFonts w:ascii="Liberation Serif" w:hAnsi="Liberation Serif"/>
                <w:sz w:val="24"/>
              </w:rPr>
            </w:pPr>
            <w:r w:rsidRPr="00CD308D">
              <w:rPr>
                <w:rFonts w:ascii="Liberation Serif" w:hAnsi="Liberation Serif"/>
                <w:sz w:val="24"/>
              </w:rPr>
              <w:lastRenderedPageBreak/>
              <w:t>581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CD308D">
              <w:rPr>
                <w:rFonts w:ascii="Liberation Serif" w:hAnsi="Liberation Serif"/>
                <w:sz w:val="24"/>
              </w:rPr>
              <w:t>428,6</w:t>
            </w: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8614A2F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67B2C3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419378" w14:textId="77777777" w:rsidR="00000517" w:rsidRPr="00C417FC" w:rsidRDefault="00FF2633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DC456F">
              <w:rPr>
                <w:rStyle w:val="blk"/>
                <w:rFonts w:ascii="Liberation Serif" w:hAnsi="Liberation Serif" w:cs="Liberation Serif"/>
                <w:sz w:val="24"/>
              </w:rPr>
              <w:t xml:space="preserve">Аукцион, открытый по составу участников и форме подачи </w:t>
            </w:r>
            <w:r w:rsidRPr="00DC456F">
              <w:rPr>
                <w:rStyle w:val="blk"/>
                <w:rFonts w:ascii="Liberation Serif" w:hAnsi="Liberation Serif" w:cs="Liberation Serif"/>
                <w:sz w:val="24"/>
              </w:rPr>
              <w:lastRenderedPageBreak/>
              <w:t>предложения о цене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C33803" w14:textId="77777777" w:rsidR="00000517" w:rsidRPr="00C417FC" w:rsidRDefault="00FF2633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72 500,00</w:t>
            </w:r>
          </w:p>
        </w:tc>
        <w:tc>
          <w:tcPr>
            <w:tcW w:w="664" w:type="pct"/>
          </w:tcPr>
          <w:p w14:paraId="0248A7A1" w14:textId="77777777" w:rsidR="00000517" w:rsidRPr="00C417FC" w:rsidRDefault="00E8275D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состоялся.</w:t>
            </w:r>
          </w:p>
        </w:tc>
      </w:tr>
      <w:tr w:rsidR="00000517" w:rsidRPr="00C417FC" w14:paraId="33D2544F" w14:textId="77777777" w:rsidTr="00B958CC">
        <w:tc>
          <w:tcPr>
            <w:tcW w:w="176" w:type="pct"/>
            <w:shd w:val="clear" w:color="auto" w:fill="auto"/>
            <w:vAlign w:val="center"/>
          </w:tcPr>
          <w:p w14:paraId="781AA5CE" w14:textId="77777777" w:rsidR="00000517" w:rsidRPr="00C417FC" w:rsidRDefault="00000517" w:rsidP="002C027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417FC">
              <w:rPr>
                <w:rFonts w:ascii="Liberation Serif" w:hAnsi="Liberation Serif" w:cs="Liberation Serif"/>
                <w:sz w:val="24"/>
              </w:rPr>
              <w:t>2</w:t>
            </w:r>
            <w:r w:rsidR="002C0276"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157C28D" w14:textId="77777777" w:rsidR="00000517" w:rsidRPr="00381FDF" w:rsidRDefault="00000517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 xml:space="preserve">Автобус ПАЗ 32053-70, Свердловская область, Каменский район, с. </w:t>
            </w:r>
            <w:proofErr w:type="spellStart"/>
            <w:r w:rsidRPr="00381FDF">
              <w:rPr>
                <w:rFonts w:ascii="Liberation Serif" w:hAnsi="Liberation Serif"/>
                <w:sz w:val="24"/>
              </w:rPr>
              <w:t>Клевакинское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0ECF78A9" w14:textId="77777777" w:rsidR="00000517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Гос. номер – ЕЕ286</w:t>
            </w:r>
          </w:p>
          <w:p w14:paraId="4854B247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08,</w:t>
            </w:r>
          </w:p>
          <w:p w14:paraId="7448212F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Цвет – желт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E2E0EA6" w14:textId="77777777" w:rsidR="00000517" w:rsidRPr="00A34277" w:rsidRDefault="00617520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617520">
              <w:rPr>
                <w:rFonts w:ascii="Liberation Serif" w:hAnsi="Liberation Serif"/>
                <w:sz w:val="24"/>
              </w:rPr>
              <w:t>812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617520">
              <w:rPr>
                <w:rFonts w:ascii="Liberation Serif" w:hAnsi="Liberation Serif"/>
                <w:sz w:val="24"/>
              </w:rPr>
              <w:t>000</w:t>
            </w:r>
            <w:r>
              <w:rPr>
                <w:rFonts w:ascii="Liberation Serif" w:hAnsi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F4B27A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6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16FA054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667E39" w14:textId="77777777" w:rsidR="00000517" w:rsidRPr="00C417FC" w:rsidRDefault="00E8275D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 w:rsidRPr="00DC456F">
              <w:rPr>
                <w:rStyle w:val="blk"/>
                <w:rFonts w:ascii="Liberation Serif" w:hAnsi="Liberation Serif" w:cs="Liberation Serif"/>
                <w:sz w:val="24"/>
              </w:rPr>
              <w:t>Аукцион, открытый по составу участников и форме подачи предложения о цене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052407" w14:textId="77777777" w:rsidR="00000517" w:rsidRPr="00C417FC" w:rsidRDefault="00E8275D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66 000</w:t>
            </w:r>
          </w:p>
        </w:tc>
        <w:tc>
          <w:tcPr>
            <w:tcW w:w="664" w:type="pct"/>
          </w:tcPr>
          <w:p w14:paraId="7D43F9C7" w14:textId="77777777" w:rsidR="00000517" w:rsidRPr="00C417FC" w:rsidRDefault="00E8275D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состоялся.</w:t>
            </w:r>
          </w:p>
        </w:tc>
      </w:tr>
      <w:tr w:rsidR="00000517" w:rsidRPr="00C417FC" w14:paraId="7F4FA4FF" w14:textId="77777777" w:rsidTr="00B958CC">
        <w:tc>
          <w:tcPr>
            <w:tcW w:w="176" w:type="pct"/>
            <w:shd w:val="clear" w:color="auto" w:fill="auto"/>
            <w:vAlign w:val="center"/>
          </w:tcPr>
          <w:p w14:paraId="26F92ED8" w14:textId="77777777" w:rsidR="00000517" w:rsidRPr="00C417FC" w:rsidRDefault="002C0276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086EDA2" w14:textId="77777777" w:rsidR="00000517" w:rsidRPr="00381FDF" w:rsidRDefault="00000517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Автомобиль ГАЗ- 31105, Свердловская область, г. Каменск-Уральский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3573F8A" w14:textId="77777777" w:rsidR="00000517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Гос. номер – К503ЕО/196</w:t>
            </w:r>
          </w:p>
          <w:p w14:paraId="152D42E3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06,</w:t>
            </w:r>
          </w:p>
          <w:p w14:paraId="046BC952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Цвет – омега 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1713E0" w14:textId="77777777" w:rsidR="00000517" w:rsidRPr="00A34277" w:rsidRDefault="006B5ED3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6B5ED3">
              <w:rPr>
                <w:rFonts w:ascii="Liberation Serif" w:hAnsi="Liberation Serif"/>
                <w:sz w:val="24"/>
              </w:rPr>
              <w:t>228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6B5ED3">
              <w:rPr>
                <w:rFonts w:ascii="Liberation Serif" w:hAnsi="Liberation Serif"/>
                <w:sz w:val="24"/>
              </w:rPr>
              <w:t>582</w:t>
            </w:r>
            <w:r>
              <w:rPr>
                <w:rFonts w:ascii="Liberation Serif" w:hAnsi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E623DFC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40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9F0BC93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37F0693" w14:textId="77777777" w:rsidR="00000517" w:rsidRPr="00C417FC" w:rsidRDefault="00000517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2C37ED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1A6A6920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состоялся в связи с отсутствием заявок.</w:t>
            </w:r>
          </w:p>
        </w:tc>
      </w:tr>
      <w:tr w:rsidR="00000517" w:rsidRPr="00C417FC" w14:paraId="56A3B50B" w14:textId="77777777" w:rsidTr="00B958CC">
        <w:tc>
          <w:tcPr>
            <w:tcW w:w="176" w:type="pct"/>
            <w:shd w:val="clear" w:color="auto" w:fill="auto"/>
            <w:vAlign w:val="center"/>
          </w:tcPr>
          <w:p w14:paraId="2D79C991" w14:textId="77777777" w:rsidR="00000517" w:rsidRPr="00C417FC" w:rsidRDefault="00000517" w:rsidP="002C027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417FC">
              <w:rPr>
                <w:rFonts w:ascii="Liberation Serif" w:hAnsi="Liberation Serif" w:cs="Liberation Serif"/>
                <w:sz w:val="24"/>
              </w:rPr>
              <w:t>2</w:t>
            </w:r>
            <w:r w:rsidR="002C0276"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4368E20" w14:textId="77777777" w:rsidR="00000517" w:rsidRPr="00381FDF" w:rsidRDefault="00000517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 xml:space="preserve">Автомобиль ВАЗ-21053,  Свердловская область, Каменский район, с. </w:t>
            </w:r>
            <w:proofErr w:type="spellStart"/>
            <w:r w:rsidRPr="00381FDF">
              <w:rPr>
                <w:rFonts w:ascii="Liberation Serif" w:hAnsi="Liberation Serif"/>
                <w:sz w:val="24"/>
              </w:rPr>
              <w:t>Рыбниковское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2BF74249" w14:textId="77777777" w:rsidR="00000517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Гос. номер – Х726РА/96</w:t>
            </w:r>
          </w:p>
          <w:p w14:paraId="47B6AA22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06,</w:t>
            </w:r>
          </w:p>
          <w:p w14:paraId="45A9BC5C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Цвет – темно-вишнев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BABDF61" w14:textId="77777777" w:rsidR="00000517" w:rsidRPr="00A34277" w:rsidRDefault="00CD308D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CD308D">
              <w:rPr>
                <w:rFonts w:ascii="Liberation Serif" w:hAnsi="Liberation Serif"/>
                <w:sz w:val="24"/>
              </w:rPr>
              <w:t>135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CD308D">
              <w:rPr>
                <w:rFonts w:ascii="Liberation Serif" w:hAnsi="Liberation Serif"/>
                <w:sz w:val="24"/>
              </w:rPr>
              <w:t>609</w:t>
            </w:r>
            <w:r>
              <w:rPr>
                <w:rFonts w:ascii="Liberation Serif" w:hAnsi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A54A6E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252EA8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07BD4EC" w14:textId="77777777" w:rsidR="00000517" w:rsidRPr="00C417FC" w:rsidRDefault="00000517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A43F2C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6D1841DD" w14:textId="77777777" w:rsidR="00000517" w:rsidRPr="00C417FC" w:rsidRDefault="00E8275D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проводился в связи с отсутствием заявок.</w:t>
            </w:r>
          </w:p>
        </w:tc>
      </w:tr>
      <w:tr w:rsidR="00000517" w:rsidRPr="00C417FC" w14:paraId="25BC19A7" w14:textId="77777777" w:rsidTr="00B958CC">
        <w:tc>
          <w:tcPr>
            <w:tcW w:w="176" w:type="pct"/>
            <w:shd w:val="clear" w:color="auto" w:fill="auto"/>
            <w:vAlign w:val="center"/>
          </w:tcPr>
          <w:p w14:paraId="61654747" w14:textId="77777777" w:rsidR="00000517" w:rsidRPr="00C417FC" w:rsidRDefault="00000517" w:rsidP="002C027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C417FC">
              <w:rPr>
                <w:rFonts w:ascii="Liberation Serif" w:hAnsi="Liberation Serif" w:cs="Liberation Serif"/>
                <w:sz w:val="24"/>
              </w:rPr>
              <w:t>2</w:t>
            </w:r>
            <w:r w:rsidR="002C0276"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56C584C" w14:textId="77777777" w:rsidR="00000517" w:rsidRPr="00381FDF" w:rsidRDefault="00000517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 xml:space="preserve">Автомобиль ГАЗ 3110, Свердловская область, Каменский район, с. </w:t>
            </w:r>
            <w:proofErr w:type="spellStart"/>
            <w:r w:rsidRPr="00381FDF">
              <w:rPr>
                <w:rFonts w:ascii="Liberation Serif" w:hAnsi="Liberation Serif"/>
                <w:sz w:val="24"/>
              </w:rPr>
              <w:t>Барабановское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2884057F" w14:textId="77777777" w:rsidR="00000517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Гос. номер – С673АО/66</w:t>
            </w:r>
          </w:p>
          <w:p w14:paraId="6BD3A137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1999,</w:t>
            </w:r>
          </w:p>
          <w:p w14:paraId="30DCB125" w14:textId="77777777" w:rsidR="00000517" w:rsidRPr="00381FDF" w:rsidRDefault="00000517" w:rsidP="00A342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Цвет - бел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D849D27" w14:textId="77777777" w:rsidR="00000517" w:rsidRPr="00A34277" w:rsidRDefault="00E42604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E42604">
              <w:rPr>
                <w:rFonts w:ascii="Liberation Serif" w:hAnsi="Liberation Serif"/>
                <w:sz w:val="24"/>
              </w:rPr>
              <w:t>44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E42604">
              <w:rPr>
                <w:rFonts w:ascii="Liberation Serif" w:hAnsi="Liberation Serif"/>
                <w:sz w:val="24"/>
              </w:rPr>
              <w:t>700</w:t>
            </w:r>
            <w:r>
              <w:rPr>
                <w:rFonts w:ascii="Liberation Serif" w:hAnsi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8DAA4D" w14:textId="77777777" w:rsidR="00000517" w:rsidRPr="00C417FC" w:rsidRDefault="00000517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1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CCB0A3C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549DD4" w14:textId="77777777" w:rsidR="00000517" w:rsidRPr="00C417FC" w:rsidRDefault="00000517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D379592" w14:textId="77777777" w:rsidR="00000517" w:rsidRPr="00C417FC" w:rsidRDefault="00000517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5871EDC9" w14:textId="77777777" w:rsidR="00000517" w:rsidRPr="00C417FC" w:rsidRDefault="00000517" w:rsidP="00E4260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Аукцион не </w:t>
            </w:r>
            <w:r w:rsidR="00E42604">
              <w:rPr>
                <w:rFonts w:ascii="Liberation Serif" w:hAnsi="Liberation Serif" w:cs="Liberation Serif"/>
                <w:sz w:val="24"/>
              </w:rPr>
              <w:t>состоялся</w:t>
            </w:r>
            <w:r>
              <w:rPr>
                <w:rFonts w:ascii="Liberation Serif" w:hAnsi="Liberation Serif" w:cs="Liberation Serif"/>
                <w:sz w:val="24"/>
              </w:rPr>
              <w:t xml:space="preserve"> в связи с отсутствием заявок.</w:t>
            </w:r>
          </w:p>
        </w:tc>
      </w:tr>
      <w:tr w:rsidR="00BC52BF" w:rsidRPr="00C417FC" w14:paraId="085735D4" w14:textId="77777777" w:rsidTr="00B958CC">
        <w:tc>
          <w:tcPr>
            <w:tcW w:w="176" w:type="pct"/>
            <w:shd w:val="clear" w:color="auto" w:fill="auto"/>
            <w:vAlign w:val="center"/>
          </w:tcPr>
          <w:p w14:paraId="3C30E925" w14:textId="77777777" w:rsidR="00BC52BF" w:rsidRPr="00C417FC" w:rsidRDefault="00B958CC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4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B6D033D" w14:textId="77777777" w:rsidR="00BC52BF" w:rsidRDefault="00B958CC" w:rsidP="00A34277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Здание автогаража</w:t>
            </w:r>
          </w:p>
          <w:p w14:paraId="602209FC" w14:textId="77777777" w:rsidR="00B958CC" w:rsidRPr="00381FDF" w:rsidRDefault="00B958CC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Свердловская область, Каменский район, с.</w:t>
            </w:r>
            <w:r>
              <w:rPr>
                <w:rFonts w:ascii="Liberation Serif" w:hAnsi="Liberation Serif"/>
                <w:sz w:val="24"/>
              </w:rPr>
              <w:t> </w:t>
            </w:r>
            <w:proofErr w:type="spellStart"/>
            <w:r>
              <w:rPr>
                <w:rFonts w:ascii="Liberation Serif" w:hAnsi="Liberation Serif"/>
                <w:sz w:val="24"/>
              </w:rPr>
              <w:t>Сипавское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14E5E5B0" w14:textId="77777777" w:rsidR="00B958CC" w:rsidRPr="00B958CC" w:rsidRDefault="00B958CC" w:rsidP="00B958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B958CC">
              <w:rPr>
                <w:rFonts w:ascii="Liberation Serif" w:hAnsi="Liberation Serif"/>
                <w:sz w:val="24"/>
              </w:rPr>
              <w:t>количество этажей – 1,</w:t>
            </w:r>
          </w:p>
          <w:p w14:paraId="52A93BF2" w14:textId="77777777" w:rsidR="00B958CC" w:rsidRPr="00B958CC" w:rsidRDefault="00B958CC" w:rsidP="00B958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B958CC">
              <w:rPr>
                <w:rFonts w:ascii="Liberation Serif" w:hAnsi="Liberation Serif"/>
                <w:sz w:val="24"/>
              </w:rPr>
              <w:t xml:space="preserve">площадь 79,8 </w:t>
            </w:r>
            <w:proofErr w:type="spellStart"/>
            <w:r w:rsidRPr="00B958CC">
              <w:rPr>
                <w:rFonts w:ascii="Liberation Serif" w:hAnsi="Liberation Serif"/>
                <w:sz w:val="24"/>
              </w:rPr>
              <w:t>кв.м</w:t>
            </w:r>
            <w:proofErr w:type="spellEnd"/>
            <w:r w:rsidRPr="00B958CC">
              <w:rPr>
                <w:rFonts w:ascii="Liberation Serif" w:hAnsi="Liberation Serif"/>
                <w:sz w:val="24"/>
              </w:rPr>
              <w:t>.,</w:t>
            </w:r>
          </w:p>
          <w:p w14:paraId="416D96CB" w14:textId="77777777" w:rsidR="00BC52BF" w:rsidRPr="00381FDF" w:rsidRDefault="00B958CC" w:rsidP="00B958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B958CC">
              <w:rPr>
                <w:rFonts w:ascii="Liberation Serif" w:hAnsi="Liberation Serif"/>
                <w:sz w:val="24"/>
              </w:rPr>
              <w:t>назначение – нежилое зда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43EC875" w14:textId="77777777" w:rsidR="00BC52BF" w:rsidRPr="00A34277" w:rsidRDefault="00B958CC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B958CC">
              <w:rPr>
                <w:rFonts w:ascii="Liberation Serif" w:hAnsi="Liberation Serif"/>
                <w:sz w:val="24"/>
              </w:rPr>
              <w:t>65</w:t>
            </w:r>
            <w:r w:rsidR="00617520">
              <w:rPr>
                <w:rFonts w:ascii="Liberation Serif" w:hAnsi="Liberation Serif"/>
                <w:sz w:val="24"/>
              </w:rPr>
              <w:t xml:space="preserve"> </w:t>
            </w:r>
            <w:r w:rsidRPr="00B958CC">
              <w:rPr>
                <w:rFonts w:ascii="Liberation Serif" w:hAnsi="Liberation Serif"/>
                <w:sz w:val="24"/>
              </w:rPr>
              <w:t>221,1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9CFAC3" w14:textId="77777777" w:rsidR="00BC52BF" w:rsidRDefault="00B958CC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C4CBE89" w14:textId="77777777" w:rsidR="00BC52BF" w:rsidRDefault="00B958CC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7369AB6" w14:textId="77777777" w:rsidR="00BC52BF" w:rsidRDefault="00B958CC" w:rsidP="00B10235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DA0537" w14:textId="77777777" w:rsidR="00BC52BF" w:rsidRDefault="00B958CC" w:rsidP="00B10235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6B070BA9" w14:textId="77777777" w:rsidR="00BC52BF" w:rsidRDefault="00B958CC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проводился в связи с отсутствием заявок.</w:t>
            </w:r>
          </w:p>
        </w:tc>
      </w:tr>
      <w:tr w:rsidR="00ED1A6B" w:rsidRPr="00C417FC" w14:paraId="1DE92E26" w14:textId="77777777" w:rsidTr="00B958CC">
        <w:tc>
          <w:tcPr>
            <w:tcW w:w="176" w:type="pct"/>
            <w:shd w:val="clear" w:color="auto" w:fill="auto"/>
            <w:vAlign w:val="center"/>
          </w:tcPr>
          <w:p w14:paraId="14B8BAFE" w14:textId="77777777" w:rsidR="00ED1A6B" w:rsidRPr="00C417FC" w:rsidRDefault="00ED1A6B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5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DEA65DD" w14:textId="77777777" w:rsidR="00ED1A6B" w:rsidRPr="00381FDF" w:rsidRDefault="00ED1A6B" w:rsidP="00ED1A6B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усоровоз КО-440-4Д</w:t>
            </w:r>
            <w:r w:rsidRPr="00AF57F4">
              <w:rPr>
                <w:rFonts w:ascii="Liberation Serif" w:hAnsi="Liberation Serif"/>
                <w:highlight w:val="yellow"/>
              </w:rPr>
              <w:t xml:space="preserve"> </w:t>
            </w:r>
            <w:r w:rsidRPr="00ED1A6B">
              <w:rPr>
                <w:rFonts w:ascii="Liberation Serif" w:hAnsi="Liberation Serif"/>
                <w:sz w:val="24"/>
              </w:rPr>
              <w:t xml:space="preserve">Свердловская область, </w:t>
            </w:r>
            <w:r w:rsidRPr="00ED1A6B">
              <w:rPr>
                <w:rFonts w:ascii="Liberation Serif" w:hAnsi="Liberation Serif"/>
                <w:sz w:val="24"/>
              </w:rPr>
              <w:lastRenderedPageBreak/>
              <w:t>Каменский район, с.</w:t>
            </w:r>
            <w:r>
              <w:rPr>
                <w:rFonts w:ascii="Liberation Serif" w:hAnsi="Liberation Serif"/>
                <w:sz w:val="24"/>
              </w:rPr>
              <w:t> </w:t>
            </w:r>
            <w:proofErr w:type="spellStart"/>
            <w:r w:rsidRPr="00ED1A6B">
              <w:rPr>
                <w:rFonts w:ascii="Liberation Serif" w:hAnsi="Liberation Serif"/>
                <w:sz w:val="24"/>
              </w:rPr>
              <w:t>Позариха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74527C9D" w14:textId="77777777" w:rsid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lastRenderedPageBreak/>
              <w:t>Гос. номер – Х603МО/96</w:t>
            </w:r>
          </w:p>
          <w:p w14:paraId="1B838F1E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lastRenderedPageBreak/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13</w:t>
            </w:r>
          </w:p>
          <w:p w14:paraId="211643F2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Цвет- сини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3970C8" w14:textId="77777777" w:rsidR="00ED1A6B" w:rsidRPr="00A34277" w:rsidRDefault="00C8151E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C8151E">
              <w:rPr>
                <w:rFonts w:ascii="Liberation Serif" w:hAnsi="Liberation Serif"/>
                <w:sz w:val="24"/>
              </w:rPr>
              <w:lastRenderedPageBreak/>
              <w:t>1</w:t>
            </w:r>
            <w:r w:rsidR="00DC7BEE">
              <w:rPr>
                <w:rFonts w:ascii="Liberation Serif" w:hAnsi="Liberation Serif"/>
                <w:sz w:val="24"/>
              </w:rPr>
              <w:t xml:space="preserve"> </w:t>
            </w:r>
            <w:r w:rsidRPr="00C8151E">
              <w:rPr>
                <w:rFonts w:ascii="Liberation Serif" w:hAnsi="Liberation Serif"/>
                <w:sz w:val="24"/>
              </w:rPr>
              <w:t>734</w:t>
            </w:r>
            <w:r w:rsidR="00DC7BEE">
              <w:rPr>
                <w:rFonts w:ascii="Liberation Serif" w:hAnsi="Liberation Serif"/>
                <w:sz w:val="24"/>
              </w:rPr>
              <w:t xml:space="preserve"> </w:t>
            </w:r>
            <w:r w:rsidRPr="00C8151E">
              <w:rPr>
                <w:rFonts w:ascii="Liberation Serif" w:hAnsi="Liberation Serif"/>
                <w:sz w:val="24"/>
              </w:rPr>
              <w:t>666,6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CA888A4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8EC947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8CC907E" w14:textId="77777777" w:rsidR="00ED1A6B" w:rsidRDefault="00ED1A6B" w:rsidP="007B678B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D01A99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7C993DEA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Аукцион не проводился в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связи с отсутствием заявок.</w:t>
            </w:r>
          </w:p>
        </w:tc>
      </w:tr>
      <w:tr w:rsidR="00ED1A6B" w:rsidRPr="00C417FC" w14:paraId="421BC993" w14:textId="77777777" w:rsidTr="00B958CC">
        <w:tc>
          <w:tcPr>
            <w:tcW w:w="176" w:type="pct"/>
            <w:shd w:val="clear" w:color="auto" w:fill="auto"/>
            <w:vAlign w:val="center"/>
          </w:tcPr>
          <w:p w14:paraId="159C3043" w14:textId="77777777" w:rsidR="00ED1A6B" w:rsidRPr="00C417FC" w:rsidRDefault="00ED1A6B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6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3F4469E" w14:textId="77777777" w:rsidR="00ED1A6B" w:rsidRDefault="00ED1A6B" w:rsidP="00A34277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усоровоз МКЗ 22700 на шасси ЗИЛ-432932</w:t>
            </w:r>
          </w:p>
          <w:p w14:paraId="6D45F1CA" w14:textId="77777777" w:rsidR="00ED1A6B" w:rsidRPr="00381FDF" w:rsidRDefault="00ED1A6B" w:rsidP="00A34277">
            <w:pPr>
              <w:jc w:val="center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Свердловская область, Каменский район, с.</w:t>
            </w:r>
            <w:r>
              <w:rPr>
                <w:rFonts w:ascii="Liberation Serif" w:hAnsi="Liberation Serif"/>
                <w:sz w:val="24"/>
              </w:rPr>
              <w:t> </w:t>
            </w:r>
            <w:proofErr w:type="spellStart"/>
            <w:r w:rsidRPr="00ED1A6B">
              <w:rPr>
                <w:rFonts w:ascii="Liberation Serif" w:hAnsi="Liberation Serif"/>
                <w:sz w:val="24"/>
              </w:rPr>
              <w:t>Позариха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14:paraId="2F59BCC8" w14:textId="77777777" w:rsid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Гос. номер – Х60</w:t>
            </w:r>
            <w:r>
              <w:rPr>
                <w:rFonts w:ascii="Liberation Serif" w:hAnsi="Liberation Serif"/>
                <w:sz w:val="24"/>
              </w:rPr>
              <w:t>5</w:t>
            </w:r>
            <w:r w:rsidRPr="00ED1A6B">
              <w:rPr>
                <w:rFonts w:ascii="Liberation Serif" w:hAnsi="Liberation Serif"/>
                <w:sz w:val="24"/>
              </w:rPr>
              <w:t>МО/96</w:t>
            </w:r>
          </w:p>
          <w:p w14:paraId="20AC1BCD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13</w:t>
            </w:r>
          </w:p>
          <w:p w14:paraId="05B34478" w14:textId="77777777" w:rsidR="00ED1A6B" w:rsidRPr="00381FDF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Цвет- сини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9565D86" w14:textId="77777777" w:rsidR="00ED1A6B" w:rsidRPr="00A34277" w:rsidRDefault="0082646B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82646B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82646B">
              <w:rPr>
                <w:rFonts w:ascii="Liberation Serif" w:hAnsi="Liberation Serif"/>
                <w:sz w:val="24"/>
              </w:rPr>
              <w:t>628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82646B">
              <w:rPr>
                <w:rFonts w:ascii="Liberation Serif" w:hAnsi="Liberation Serif"/>
                <w:sz w:val="24"/>
              </w:rPr>
              <w:t>666,6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4EC4C9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E0041A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0A0BF2" w14:textId="77777777" w:rsidR="00ED1A6B" w:rsidRDefault="00ED1A6B" w:rsidP="007B678B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792D16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2DC38D98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проводился в связи с отсутствием заявок.</w:t>
            </w:r>
          </w:p>
        </w:tc>
      </w:tr>
      <w:tr w:rsidR="00ED1A6B" w:rsidRPr="00C417FC" w14:paraId="5BD72457" w14:textId="77777777" w:rsidTr="00B958CC">
        <w:tc>
          <w:tcPr>
            <w:tcW w:w="176" w:type="pct"/>
            <w:shd w:val="clear" w:color="auto" w:fill="auto"/>
            <w:vAlign w:val="center"/>
          </w:tcPr>
          <w:p w14:paraId="3F10DF93" w14:textId="77777777" w:rsidR="00ED1A6B" w:rsidRPr="00C417FC" w:rsidRDefault="00ED1A6B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7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55DD5B6" w14:textId="77777777" w:rsidR="00ED1A6B" w:rsidRDefault="00ED1A6B" w:rsidP="00ED1A6B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Автомобиль</w:t>
            </w:r>
            <w:r>
              <w:rPr>
                <w:rFonts w:ascii="Liberation Serif" w:hAnsi="Liberation Serif"/>
                <w:sz w:val="24"/>
              </w:rPr>
              <w:t xml:space="preserve"> ГАЗ-3110</w:t>
            </w:r>
          </w:p>
          <w:p w14:paraId="7BDC4948" w14:textId="77777777" w:rsidR="00ED1A6B" w:rsidRPr="00381FDF" w:rsidRDefault="00ED1A6B" w:rsidP="00ED1A6B">
            <w:pPr>
              <w:jc w:val="center"/>
              <w:rPr>
                <w:rFonts w:ascii="Liberation Serif" w:hAnsi="Liberation Serif"/>
                <w:sz w:val="24"/>
              </w:rPr>
            </w:pPr>
            <w:r w:rsidRPr="00381FDF">
              <w:rPr>
                <w:rFonts w:ascii="Liberation Serif" w:hAnsi="Liberation Serif"/>
                <w:sz w:val="24"/>
              </w:rPr>
              <w:t>Свердловская область, Каменский район, с.</w:t>
            </w:r>
            <w:r>
              <w:rPr>
                <w:rFonts w:ascii="Liberation Serif" w:hAnsi="Liberation Serif"/>
                <w:sz w:val="24"/>
              </w:rPr>
              <w:t> Черемхово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CF448C4" w14:textId="77777777" w:rsid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Гос. номер – О660НУ/96</w:t>
            </w:r>
          </w:p>
          <w:p w14:paraId="5298598C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-</w:t>
            </w:r>
            <w:r>
              <w:rPr>
                <w:rFonts w:ascii="Liberation Serif" w:hAnsi="Liberation Serif" w:cs="Liberation Serif"/>
                <w:sz w:val="24"/>
              </w:rPr>
              <w:t xml:space="preserve"> 2002</w:t>
            </w:r>
          </w:p>
          <w:p w14:paraId="39B0419A" w14:textId="77777777" w:rsidR="00ED1A6B" w:rsidRPr="00381FDF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Цвет - белый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9D18072" w14:textId="77777777" w:rsidR="00ED1A6B" w:rsidRPr="00A34277" w:rsidRDefault="00ED1A6B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B958CC">
              <w:rPr>
                <w:rFonts w:ascii="Liberation Serif" w:hAnsi="Liberation Serif"/>
                <w:sz w:val="24"/>
              </w:rPr>
              <w:t>238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B958CC">
              <w:rPr>
                <w:rFonts w:ascii="Liberation Serif" w:hAnsi="Liberation Serif"/>
                <w:sz w:val="24"/>
              </w:rPr>
              <w:t>328</w:t>
            </w:r>
            <w:r>
              <w:rPr>
                <w:rFonts w:ascii="Liberation Serif" w:hAnsi="Liberation Serif"/>
                <w:sz w:val="24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539648A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5D2D4C7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439BD8C" w14:textId="77777777" w:rsidR="00ED1A6B" w:rsidRDefault="00ED1A6B" w:rsidP="007B678B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296307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1CC8BBBE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проводился в связи с отсутствием заявок.</w:t>
            </w:r>
          </w:p>
        </w:tc>
      </w:tr>
      <w:tr w:rsidR="00ED1A6B" w:rsidRPr="00C417FC" w14:paraId="67402ACC" w14:textId="77777777" w:rsidTr="00A37334">
        <w:tc>
          <w:tcPr>
            <w:tcW w:w="176" w:type="pct"/>
            <w:shd w:val="clear" w:color="auto" w:fill="auto"/>
            <w:vAlign w:val="center"/>
          </w:tcPr>
          <w:p w14:paraId="6799FFE9" w14:textId="77777777" w:rsidR="00ED1A6B" w:rsidRDefault="00ED1A6B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8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9FB737A" w14:textId="77777777" w:rsidR="00ED1A6B" w:rsidRPr="00ED1A6B" w:rsidRDefault="00ED1A6B" w:rsidP="00ED1A6B">
            <w:pPr>
              <w:jc w:val="center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Здание ЖКХ Свердловская область, Каменский район,</w:t>
            </w:r>
            <w:r w:rsidRPr="00ED1A6B">
              <w:rPr>
                <w:rFonts w:ascii="Liberation Serif" w:hAnsi="Liberation Serif"/>
                <w:sz w:val="24"/>
              </w:rPr>
              <w:br/>
              <w:t xml:space="preserve">с. </w:t>
            </w:r>
            <w:proofErr w:type="spellStart"/>
            <w:r w:rsidRPr="00ED1A6B">
              <w:rPr>
                <w:rFonts w:ascii="Liberation Serif" w:hAnsi="Liberation Serif"/>
                <w:sz w:val="24"/>
              </w:rPr>
              <w:t>Рыбниковское</w:t>
            </w:r>
            <w:proofErr w:type="spellEnd"/>
            <w:r w:rsidRPr="00ED1A6B">
              <w:rPr>
                <w:rFonts w:ascii="Liberation Serif" w:hAnsi="Liberation Serif"/>
                <w:sz w:val="24"/>
              </w:rPr>
              <w:t>, ул. Дмитриева, д.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89BD06" w14:textId="77777777" w:rsid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</w:t>
            </w:r>
            <w:r w:rsidRPr="00ED1A6B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</w:rPr>
              <w:t>– 1967</w:t>
            </w:r>
          </w:p>
          <w:p w14:paraId="652587BD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Количество этажей – 1,</w:t>
            </w:r>
          </w:p>
          <w:p w14:paraId="6BD54176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 xml:space="preserve">Площадь – 108,1 </w:t>
            </w:r>
            <w:proofErr w:type="spellStart"/>
            <w:r w:rsidRPr="00ED1A6B">
              <w:rPr>
                <w:rFonts w:ascii="Liberation Serif" w:hAnsi="Liberation Serif"/>
                <w:sz w:val="24"/>
              </w:rPr>
              <w:t>кв.м</w:t>
            </w:r>
            <w:proofErr w:type="spellEnd"/>
            <w:r w:rsidRPr="00ED1A6B">
              <w:rPr>
                <w:rFonts w:ascii="Liberation Serif" w:hAnsi="Liberation Serif"/>
                <w:sz w:val="24"/>
              </w:rPr>
              <w:t>.,</w:t>
            </w:r>
          </w:p>
          <w:p w14:paraId="6F3D49F8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Назначение – нежилое зда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D4BA3E9" w14:textId="77777777" w:rsidR="00ED1A6B" w:rsidRPr="00A34277" w:rsidRDefault="00DB3BC4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DB3BC4">
              <w:rPr>
                <w:rFonts w:ascii="Liberation Serif" w:hAnsi="Liberation Serif"/>
                <w:sz w:val="24"/>
              </w:rPr>
              <w:t>162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DB3BC4">
              <w:rPr>
                <w:rFonts w:ascii="Liberation Serif" w:hAnsi="Liberation Serif"/>
                <w:sz w:val="24"/>
              </w:rPr>
              <w:t>409,86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9DBDC03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2944C0A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E35D34F" w14:textId="77777777" w:rsidR="00ED1A6B" w:rsidRDefault="00ED1A6B" w:rsidP="007B678B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82F9B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694716BC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проводился в связи с отсутствием заявок.</w:t>
            </w:r>
          </w:p>
        </w:tc>
      </w:tr>
      <w:tr w:rsidR="00ED1A6B" w:rsidRPr="00C417FC" w14:paraId="7D989FA3" w14:textId="77777777" w:rsidTr="00A37334">
        <w:tc>
          <w:tcPr>
            <w:tcW w:w="176" w:type="pct"/>
            <w:shd w:val="clear" w:color="auto" w:fill="auto"/>
            <w:vAlign w:val="center"/>
          </w:tcPr>
          <w:p w14:paraId="23B6C1A8" w14:textId="77777777" w:rsidR="00ED1A6B" w:rsidRDefault="00ED1A6B" w:rsidP="00A3427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9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53012F0" w14:textId="77777777" w:rsidR="00ED1A6B" w:rsidRPr="00ED1A6B" w:rsidRDefault="00ED1A6B" w:rsidP="00ED1A6B">
            <w:pPr>
              <w:jc w:val="center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Нежилое здание Свердловская область, Каменский район,</w:t>
            </w:r>
            <w:r w:rsidRPr="00ED1A6B">
              <w:rPr>
                <w:rFonts w:ascii="Liberation Serif" w:hAnsi="Liberation Serif"/>
                <w:sz w:val="24"/>
              </w:rPr>
              <w:br/>
              <w:t>д. Черемисская, ул. Заводская, д.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05350EA" w14:textId="77777777" w:rsid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AD087F">
              <w:rPr>
                <w:rFonts w:ascii="Liberation Serif" w:hAnsi="Liberation Serif" w:cs="Liberation Serif"/>
                <w:sz w:val="24"/>
              </w:rPr>
              <w:t>Год ввода в эксплуатацию</w:t>
            </w:r>
            <w:r w:rsidRPr="00ED1A6B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</w:rPr>
              <w:t>– 1990</w:t>
            </w:r>
          </w:p>
          <w:p w14:paraId="6753DEAC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Количество этажей – 1,</w:t>
            </w:r>
          </w:p>
          <w:p w14:paraId="17925922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 xml:space="preserve">Площадь – 781,8 </w:t>
            </w:r>
            <w:proofErr w:type="spellStart"/>
            <w:r w:rsidRPr="00ED1A6B">
              <w:rPr>
                <w:rFonts w:ascii="Liberation Serif" w:hAnsi="Liberation Serif"/>
                <w:sz w:val="24"/>
              </w:rPr>
              <w:t>кв.м</w:t>
            </w:r>
            <w:proofErr w:type="spellEnd"/>
            <w:r w:rsidRPr="00ED1A6B">
              <w:rPr>
                <w:rFonts w:ascii="Liberation Serif" w:hAnsi="Liberation Serif"/>
                <w:sz w:val="24"/>
              </w:rPr>
              <w:t>.,</w:t>
            </w:r>
          </w:p>
          <w:p w14:paraId="64722F5D" w14:textId="77777777" w:rsidR="00ED1A6B" w:rsidRPr="00ED1A6B" w:rsidRDefault="00ED1A6B" w:rsidP="00ED1A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</w:rPr>
            </w:pPr>
            <w:r w:rsidRPr="00ED1A6B">
              <w:rPr>
                <w:rFonts w:ascii="Liberation Serif" w:hAnsi="Liberation Serif"/>
                <w:sz w:val="24"/>
              </w:rPr>
              <w:t>Назначение – нежилое здание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B8FDD9A" w14:textId="77777777" w:rsidR="00ED1A6B" w:rsidRPr="00A34277" w:rsidRDefault="00DB3BC4" w:rsidP="00B958CC">
            <w:pPr>
              <w:jc w:val="center"/>
              <w:rPr>
                <w:rFonts w:ascii="Liberation Serif" w:hAnsi="Liberation Serif"/>
                <w:sz w:val="24"/>
              </w:rPr>
            </w:pPr>
            <w:r w:rsidRPr="00DB3BC4">
              <w:rPr>
                <w:rFonts w:ascii="Liberation Serif" w:hAnsi="Liberation Serif"/>
                <w:sz w:val="24"/>
              </w:rPr>
              <w:t>4</w:t>
            </w:r>
            <w:r>
              <w:rPr>
                <w:rFonts w:ascii="Liberation Serif" w:hAnsi="Liberation Serif"/>
                <w:sz w:val="24"/>
              </w:rPr>
              <w:t> </w:t>
            </w:r>
            <w:r w:rsidRPr="00DB3BC4">
              <w:rPr>
                <w:rFonts w:ascii="Liberation Serif" w:hAnsi="Liberation Serif"/>
                <w:sz w:val="24"/>
              </w:rPr>
              <w:t>596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DB3BC4">
              <w:rPr>
                <w:rFonts w:ascii="Liberation Serif" w:hAnsi="Liberation Serif"/>
                <w:sz w:val="24"/>
              </w:rPr>
              <w:t>661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35161E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49E4713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199D5C" w14:textId="77777777" w:rsidR="00ED1A6B" w:rsidRDefault="00ED1A6B" w:rsidP="007B678B">
            <w:pPr>
              <w:jc w:val="center"/>
              <w:rPr>
                <w:rStyle w:val="blk"/>
                <w:rFonts w:ascii="Liberation Serif" w:hAnsi="Liberation Serif" w:cs="Liberation Serif"/>
                <w:sz w:val="24"/>
              </w:rPr>
            </w:pPr>
            <w:r>
              <w:rPr>
                <w:rStyle w:val="blk"/>
                <w:rFonts w:ascii="Liberation Serif" w:hAnsi="Liberation Serif" w:cs="Liberation Serif"/>
                <w:sz w:val="24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B6BD32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0</w:t>
            </w:r>
          </w:p>
        </w:tc>
        <w:tc>
          <w:tcPr>
            <w:tcW w:w="664" w:type="pct"/>
          </w:tcPr>
          <w:p w14:paraId="7984FADB" w14:textId="77777777" w:rsidR="00ED1A6B" w:rsidRDefault="00ED1A6B" w:rsidP="007B678B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укцион не проводился в связи с отсутствием заявок.</w:t>
            </w:r>
          </w:p>
        </w:tc>
      </w:tr>
    </w:tbl>
    <w:p w14:paraId="6331289F" w14:textId="77777777" w:rsidR="00620816" w:rsidRPr="00AD087F" w:rsidRDefault="00620816">
      <w:pPr>
        <w:rPr>
          <w:rFonts w:ascii="Liberation Serif" w:hAnsi="Liberation Serif" w:cs="Liberation Serif"/>
        </w:rPr>
      </w:pPr>
    </w:p>
    <w:p w14:paraId="6FF05811" w14:textId="77777777" w:rsidR="00D74494" w:rsidRPr="00AD087F" w:rsidRDefault="00D74494">
      <w:pPr>
        <w:rPr>
          <w:rFonts w:ascii="Liberation Serif" w:hAnsi="Liberation Serif" w:cs="Liberation Serif"/>
        </w:rPr>
      </w:pPr>
    </w:p>
    <w:sectPr w:rsidR="00D74494" w:rsidRPr="00AD087F" w:rsidSect="00362604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1E14"/>
    <w:multiLevelType w:val="hybridMultilevel"/>
    <w:tmpl w:val="2EE6BB80"/>
    <w:lvl w:ilvl="0" w:tplc="D994A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6"/>
    <w:rsid w:val="00000517"/>
    <w:rsid w:val="00032C20"/>
    <w:rsid w:val="0007328C"/>
    <w:rsid w:val="00094A4A"/>
    <w:rsid w:val="000A2F82"/>
    <w:rsid w:val="000C4346"/>
    <w:rsid w:val="000F6C15"/>
    <w:rsid w:val="00116D63"/>
    <w:rsid w:val="001756DA"/>
    <w:rsid w:val="001820DC"/>
    <w:rsid w:val="00196496"/>
    <w:rsid w:val="001C3340"/>
    <w:rsid w:val="001C79D1"/>
    <w:rsid w:val="001D2B95"/>
    <w:rsid w:val="001E1698"/>
    <w:rsid w:val="0025214F"/>
    <w:rsid w:val="00252F8B"/>
    <w:rsid w:val="002C0276"/>
    <w:rsid w:val="00306DCE"/>
    <w:rsid w:val="0033406C"/>
    <w:rsid w:val="00345CAB"/>
    <w:rsid w:val="00362604"/>
    <w:rsid w:val="00381FDF"/>
    <w:rsid w:val="003A0A17"/>
    <w:rsid w:val="003D3FE0"/>
    <w:rsid w:val="003E7E77"/>
    <w:rsid w:val="0040568B"/>
    <w:rsid w:val="004340BB"/>
    <w:rsid w:val="004522A6"/>
    <w:rsid w:val="00483277"/>
    <w:rsid w:val="004B1AC2"/>
    <w:rsid w:val="00507248"/>
    <w:rsid w:val="005170E9"/>
    <w:rsid w:val="00543D3B"/>
    <w:rsid w:val="00592143"/>
    <w:rsid w:val="005977F0"/>
    <w:rsid w:val="005E3DC4"/>
    <w:rsid w:val="00617520"/>
    <w:rsid w:val="00620816"/>
    <w:rsid w:val="00636E96"/>
    <w:rsid w:val="00646688"/>
    <w:rsid w:val="006828D4"/>
    <w:rsid w:val="006B5ED3"/>
    <w:rsid w:val="00701204"/>
    <w:rsid w:val="00732CA4"/>
    <w:rsid w:val="00734587"/>
    <w:rsid w:val="00743743"/>
    <w:rsid w:val="00746341"/>
    <w:rsid w:val="00754BCA"/>
    <w:rsid w:val="007755E9"/>
    <w:rsid w:val="007C735B"/>
    <w:rsid w:val="007F6FC9"/>
    <w:rsid w:val="00825EB4"/>
    <w:rsid w:val="0082646B"/>
    <w:rsid w:val="008269FA"/>
    <w:rsid w:val="008477A9"/>
    <w:rsid w:val="0085347D"/>
    <w:rsid w:val="008E60E8"/>
    <w:rsid w:val="0096777E"/>
    <w:rsid w:val="009876ED"/>
    <w:rsid w:val="009A2765"/>
    <w:rsid w:val="009E155A"/>
    <w:rsid w:val="00A064B3"/>
    <w:rsid w:val="00A1518B"/>
    <w:rsid w:val="00A15C51"/>
    <w:rsid w:val="00A26771"/>
    <w:rsid w:val="00A34277"/>
    <w:rsid w:val="00AB0082"/>
    <w:rsid w:val="00AC411D"/>
    <w:rsid w:val="00AD087F"/>
    <w:rsid w:val="00AD569D"/>
    <w:rsid w:val="00AE54B2"/>
    <w:rsid w:val="00B06D40"/>
    <w:rsid w:val="00B11031"/>
    <w:rsid w:val="00B172A2"/>
    <w:rsid w:val="00B43D96"/>
    <w:rsid w:val="00B63BE6"/>
    <w:rsid w:val="00B958CC"/>
    <w:rsid w:val="00BC52BF"/>
    <w:rsid w:val="00C05344"/>
    <w:rsid w:val="00C23CB4"/>
    <w:rsid w:val="00C36C63"/>
    <w:rsid w:val="00C417FC"/>
    <w:rsid w:val="00C62B4A"/>
    <w:rsid w:val="00C8151E"/>
    <w:rsid w:val="00C8764C"/>
    <w:rsid w:val="00CA2E98"/>
    <w:rsid w:val="00CC0841"/>
    <w:rsid w:val="00CC5328"/>
    <w:rsid w:val="00CD308D"/>
    <w:rsid w:val="00D00765"/>
    <w:rsid w:val="00D21057"/>
    <w:rsid w:val="00D436BB"/>
    <w:rsid w:val="00D74494"/>
    <w:rsid w:val="00D8342C"/>
    <w:rsid w:val="00DA269E"/>
    <w:rsid w:val="00DB3BC4"/>
    <w:rsid w:val="00DC456F"/>
    <w:rsid w:val="00DC74B8"/>
    <w:rsid w:val="00DC7BEE"/>
    <w:rsid w:val="00DE0697"/>
    <w:rsid w:val="00DE6314"/>
    <w:rsid w:val="00E35822"/>
    <w:rsid w:val="00E42604"/>
    <w:rsid w:val="00E6441C"/>
    <w:rsid w:val="00E8275D"/>
    <w:rsid w:val="00ED1A6B"/>
    <w:rsid w:val="00EF7A13"/>
    <w:rsid w:val="00EF7E5F"/>
    <w:rsid w:val="00F1040B"/>
    <w:rsid w:val="00F15986"/>
    <w:rsid w:val="00F32FDB"/>
    <w:rsid w:val="00F32FE0"/>
    <w:rsid w:val="00F636FB"/>
    <w:rsid w:val="00F73458"/>
    <w:rsid w:val="00F838F4"/>
    <w:rsid w:val="00F95232"/>
    <w:rsid w:val="00FA4E9A"/>
    <w:rsid w:val="00FF2633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D9AA5"/>
  <w15:docId w15:val="{B5AA99DF-F17B-4BA5-AC87-2F1D8ED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92143"/>
  </w:style>
  <w:style w:type="paragraph" w:styleId="a3">
    <w:name w:val="Normal (Web)"/>
    <w:basedOn w:val="a"/>
    <w:uiPriority w:val="99"/>
    <w:unhideWhenUsed/>
    <w:rsid w:val="001820D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DA26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Balloon Text"/>
    <w:basedOn w:val="a"/>
    <w:link w:val="a5"/>
    <w:rsid w:val="00AE5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E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A6A2-A977-47CF-890C-0840182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Дума КГО</cp:lastModifiedBy>
  <cp:revision>6</cp:revision>
  <cp:lastPrinted>2022-02-18T07:42:00Z</cp:lastPrinted>
  <dcterms:created xsi:type="dcterms:W3CDTF">2022-02-16T11:44:00Z</dcterms:created>
  <dcterms:modified xsi:type="dcterms:W3CDTF">2022-02-18T07:43:00Z</dcterms:modified>
</cp:coreProperties>
</file>